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8B27" w14:textId="77777777" w:rsidR="00FD09A2" w:rsidRPr="00FA5419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14:paraId="76CC0AB7" w14:textId="77777777" w:rsidR="00FD09A2" w:rsidRPr="00FA5419" w:rsidRDefault="000D35F1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FA5419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руководителями</w:t>
      </w:r>
      <w:r w:rsidR="00FD09A2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8035C2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муниципальных учреждений </w:t>
      </w:r>
      <w:r w:rsidR="00FD09A2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городского округа Среднеуральск</w:t>
      </w:r>
      <w:r w:rsidR="00FD09A2" w:rsidRPr="00FA5419">
        <w:rPr>
          <w:rFonts w:ascii="Liberation Serif" w:hAnsi="Liberation Serif" w:cs="Liberation Serif"/>
          <w:b/>
          <w:bCs/>
          <w:color w:val="auto"/>
          <w:sz w:val="28"/>
          <w:szCs w:val="28"/>
        </w:rPr>
        <w:t>,</w:t>
      </w:r>
    </w:p>
    <w:p w14:paraId="0CC40D7D" w14:textId="4096C003" w:rsidR="00FD09A2" w:rsidRPr="00FA5419" w:rsidRDefault="00FD09A2" w:rsidP="00FD09A2">
      <w:pPr>
        <w:tabs>
          <w:tab w:val="left" w:pos="15480"/>
        </w:tabs>
        <w:ind w:right="-1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0" w:name="государственный_орган"/>
      <w:bookmarkEnd w:id="0"/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 период с 01 января </w:t>
      </w:r>
      <w:bookmarkStart w:id="1" w:name="год1"/>
      <w:bookmarkEnd w:id="1"/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по 31 декабря </w:t>
      </w:r>
      <w:bookmarkStart w:id="2" w:name="год2"/>
      <w:bookmarkEnd w:id="2"/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201</w:t>
      </w:r>
      <w:r w:rsidR="004F3805" w:rsidRPr="00FA5419">
        <w:rPr>
          <w:rFonts w:ascii="Liberation Serif" w:hAnsi="Liberation Serif" w:cs="Liberation Serif"/>
          <w:b/>
          <w:color w:val="auto"/>
          <w:sz w:val="28"/>
          <w:szCs w:val="28"/>
        </w:rPr>
        <w:t>9</w:t>
      </w:r>
      <w:r w:rsidRPr="00FA541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года,</w:t>
      </w:r>
    </w:p>
    <w:p w14:paraId="58462364" w14:textId="77777777" w:rsidR="00FD09A2" w:rsidRPr="00FA5419" w:rsidRDefault="00FD09A2" w:rsidP="00FD09A2">
      <w:pPr>
        <w:pStyle w:val="1"/>
        <w:shd w:val="clear" w:color="auto" w:fill="auto"/>
        <w:jc w:val="center"/>
        <w:rPr>
          <w:rFonts w:ascii="Liberation Serif" w:hAnsi="Liberation Serif" w:cs="Liberation Serif"/>
          <w:sz w:val="28"/>
          <w:szCs w:val="28"/>
        </w:rPr>
      </w:pPr>
      <w:r w:rsidRPr="00FA5419">
        <w:rPr>
          <w:rFonts w:ascii="Liberation Serif" w:hAnsi="Liberation Serif" w:cs="Liberation Serif"/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14:paraId="15C888E6" w14:textId="77777777" w:rsidR="008A25E6" w:rsidRPr="00FA5419" w:rsidRDefault="008A25E6" w:rsidP="008A25E6">
      <w:pPr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3"/>
        <w:gridCol w:w="992"/>
        <w:gridCol w:w="1134"/>
        <w:gridCol w:w="1134"/>
        <w:gridCol w:w="1134"/>
        <w:gridCol w:w="1417"/>
        <w:gridCol w:w="1985"/>
      </w:tblGrid>
      <w:tr w:rsidR="00FA5419" w:rsidRPr="00FA5419" w14:paraId="6D082371" w14:textId="77777777" w:rsidTr="006E0C3A">
        <w:trPr>
          <w:tblCellSpacing w:w="5" w:type="nil"/>
        </w:trPr>
        <w:tc>
          <w:tcPr>
            <w:tcW w:w="544" w:type="dxa"/>
            <w:vMerge w:val="restart"/>
            <w:vAlign w:val="center"/>
          </w:tcPr>
          <w:p w14:paraId="4938A3AA" w14:textId="77777777" w:rsidR="00FD09A2" w:rsidRPr="00FA5419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№ п/п</w:t>
            </w:r>
          </w:p>
        </w:tc>
        <w:tc>
          <w:tcPr>
            <w:tcW w:w="1724" w:type="dxa"/>
            <w:vMerge w:val="restart"/>
            <w:vAlign w:val="center"/>
          </w:tcPr>
          <w:p w14:paraId="1CEB8EDF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13D4B9E3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14:paraId="62EBE7C5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0F275426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72D3F8A3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14:paraId="48F68651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Декларированный годовой доход </w:t>
            </w:r>
            <w:hyperlink w:anchor="Par278" w:history="1">
              <w:r w:rsidRPr="00FA5419">
                <w:rPr>
                  <w:rFonts w:ascii="Liberation Serif" w:hAnsi="Liberation Serif" w:cs="Liberation Serif"/>
                  <w:color w:val="auto"/>
                </w:rPr>
                <w:t>&lt;1&gt;</w:t>
              </w:r>
            </w:hyperlink>
            <w:r w:rsidRPr="00FA5419">
              <w:rPr>
                <w:rFonts w:ascii="Liberation Serif" w:hAnsi="Liberation Serif" w:cs="Liberation Serif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14:paraId="348BAA11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A5419">
                <w:rPr>
                  <w:rFonts w:ascii="Liberation Serif" w:hAnsi="Liberation Serif" w:cs="Liberation Serif"/>
                  <w:color w:val="auto"/>
                </w:rPr>
                <w:t>&lt;2&gt;</w:t>
              </w:r>
            </w:hyperlink>
            <w:r w:rsidRPr="00FA5419">
              <w:rPr>
                <w:rFonts w:ascii="Liberation Serif" w:hAnsi="Liberation Serif" w:cs="Liberation Serif"/>
                <w:color w:val="auto"/>
              </w:rPr>
              <w:t xml:space="preserve"> (вид приобретенного имущества, источники)</w:t>
            </w:r>
          </w:p>
        </w:tc>
      </w:tr>
      <w:tr w:rsidR="00FA5419" w:rsidRPr="00FA5419" w14:paraId="37BCE84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6C449B03" w14:textId="77777777" w:rsidR="00FD09A2" w:rsidRPr="00FA5419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EFBB0C3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B8E742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88C8E38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3338B982" w14:textId="77777777" w:rsidR="00FD09A2" w:rsidRPr="00FA5419" w:rsidRDefault="00FD09A2" w:rsidP="009C283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22318ECA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14:paraId="623F97B3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14:paraId="3CAB9055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1CCCF2B5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14:paraId="7D87DDD2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14:paraId="6055B9D9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3C79DB6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BFA2DD4" w14:textId="77777777" w:rsidR="00FD09A2" w:rsidRPr="00FA5419" w:rsidRDefault="00FD09A2" w:rsidP="009C28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3A50887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65277921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65ECD91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щеулов В.И.</w:t>
            </w:r>
          </w:p>
        </w:tc>
        <w:tc>
          <w:tcPr>
            <w:tcW w:w="1418" w:type="dxa"/>
            <w:vMerge w:val="restart"/>
          </w:tcPr>
          <w:p w14:paraId="6E0100B3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СМБУ «Детское питание»</w:t>
            </w:r>
          </w:p>
        </w:tc>
        <w:tc>
          <w:tcPr>
            <w:tcW w:w="1134" w:type="dxa"/>
          </w:tcPr>
          <w:p w14:paraId="3784C8BE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C15E248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E96EC60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82,00</w:t>
            </w:r>
          </w:p>
        </w:tc>
        <w:tc>
          <w:tcPr>
            <w:tcW w:w="993" w:type="dxa"/>
          </w:tcPr>
          <w:p w14:paraId="2EF7016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4FDC739" w14:textId="7CA9071F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26D0CABF" w14:textId="4E58A39B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6,10</w:t>
            </w:r>
          </w:p>
        </w:tc>
        <w:tc>
          <w:tcPr>
            <w:tcW w:w="1134" w:type="dxa"/>
            <w:vMerge w:val="restart"/>
          </w:tcPr>
          <w:p w14:paraId="32FED096" w14:textId="116D3D79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494E41B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Мицубиси </w:t>
            </w:r>
            <w:proofErr w:type="spellStart"/>
            <w:r w:rsidRPr="00FA5419">
              <w:rPr>
                <w:rFonts w:ascii="Liberation Serif" w:hAnsi="Liberation Serif" w:cs="Liberation Serif"/>
                <w:color w:val="auto"/>
              </w:rPr>
              <w:t>Поджеро</w:t>
            </w:r>
            <w:proofErr w:type="spellEnd"/>
            <w:r w:rsidRPr="00FA5419">
              <w:rPr>
                <w:rFonts w:ascii="Liberation Serif" w:hAnsi="Liberation Serif" w:cs="Liberation Serif"/>
                <w:color w:val="auto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14:paraId="0EFFC2F1" w14:textId="46DD0AB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246 496,13</w:t>
            </w:r>
          </w:p>
        </w:tc>
        <w:tc>
          <w:tcPr>
            <w:tcW w:w="1985" w:type="dxa"/>
            <w:vMerge w:val="restart"/>
          </w:tcPr>
          <w:p w14:paraId="04E65705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E253DB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D44CEE0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3C14B2F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6DFB73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B545F85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EE124CB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E4D516B" w14:textId="653D65D0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620,00</w:t>
            </w:r>
          </w:p>
        </w:tc>
        <w:tc>
          <w:tcPr>
            <w:tcW w:w="993" w:type="dxa"/>
          </w:tcPr>
          <w:p w14:paraId="57394F4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CA28B91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D1056E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CA18EF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2B901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542D72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0440FF6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0CFC25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5BC634D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73A5D0F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510EB5B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521D2E9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DA4E7BE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A5B5F95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6,00</w:t>
            </w:r>
          </w:p>
        </w:tc>
        <w:tc>
          <w:tcPr>
            <w:tcW w:w="993" w:type="dxa"/>
          </w:tcPr>
          <w:p w14:paraId="5E6E9ED5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4D04B10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DC7E0D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DC9F61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DAF9DE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3B0AB3D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A62B17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3EBCA94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D601552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1EB2B9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BB308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641BCA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2EE43A2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9A55AD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00</w:t>
            </w:r>
          </w:p>
        </w:tc>
        <w:tc>
          <w:tcPr>
            <w:tcW w:w="993" w:type="dxa"/>
          </w:tcPr>
          <w:p w14:paraId="479AE4C3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C46F3F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093BFD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4F5824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F520E3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EFB8D10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35F8E8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6E5367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7C75B12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5FD8A1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A6A7CA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67F9C4B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89BADA8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761D9A6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3,60</w:t>
            </w:r>
          </w:p>
        </w:tc>
        <w:tc>
          <w:tcPr>
            <w:tcW w:w="993" w:type="dxa"/>
          </w:tcPr>
          <w:p w14:paraId="2FE7AA6B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581A109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0BD220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88F92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CA493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567C833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784B14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D2A0CAA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266C11A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B0AEEDE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D7A8E1D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1AAFC13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77954362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44708AE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5,70</w:t>
            </w:r>
          </w:p>
        </w:tc>
        <w:tc>
          <w:tcPr>
            <w:tcW w:w="993" w:type="dxa"/>
          </w:tcPr>
          <w:p w14:paraId="2424BB47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03151E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1F22B1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82C71B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1D1260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256D63A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865318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C1368E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134C2EF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026F0F6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0F6F8AA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DAE7B42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Здание нежилого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назначения</w:t>
            </w:r>
          </w:p>
        </w:tc>
        <w:tc>
          <w:tcPr>
            <w:tcW w:w="1134" w:type="dxa"/>
          </w:tcPr>
          <w:p w14:paraId="19BB633A" w14:textId="77777777" w:rsidR="008E468E" w:rsidRPr="00FA5419" w:rsidRDefault="008E468E" w:rsidP="0056405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14:paraId="44DA7027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4,80</w:t>
            </w:r>
          </w:p>
        </w:tc>
        <w:tc>
          <w:tcPr>
            <w:tcW w:w="993" w:type="dxa"/>
          </w:tcPr>
          <w:p w14:paraId="0B0D57F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9F489BB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548D1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B5BA78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BF64E4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68E2365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5F0A5BF" w14:textId="77777777" w:rsidR="008E468E" w:rsidRPr="00FA5419" w:rsidRDefault="008E468E" w:rsidP="00564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99704F4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FAB4712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8D25462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27FBFB1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8DC3969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3933063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40B40521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6,10</w:t>
            </w:r>
          </w:p>
        </w:tc>
        <w:tc>
          <w:tcPr>
            <w:tcW w:w="993" w:type="dxa"/>
            <w:vMerge w:val="restart"/>
          </w:tcPr>
          <w:p w14:paraId="5535A18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5835A8B" w14:textId="40031C24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B354271" w14:textId="263DF1EF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82,00</w:t>
            </w:r>
          </w:p>
        </w:tc>
        <w:tc>
          <w:tcPr>
            <w:tcW w:w="1134" w:type="dxa"/>
          </w:tcPr>
          <w:p w14:paraId="6542A883" w14:textId="45268BDD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947A40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5C6C4C60" w14:textId="6A52CAE0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86 051,81</w:t>
            </w:r>
          </w:p>
        </w:tc>
        <w:tc>
          <w:tcPr>
            <w:tcW w:w="1985" w:type="dxa"/>
            <w:vMerge w:val="restart"/>
          </w:tcPr>
          <w:p w14:paraId="41BAE2AE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7595ECC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9FD72AF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B258A4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A3786F0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406C71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8D214A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42DF7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A847C73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7A730E6" w14:textId="525B6034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40BE1B0" w14:textId="72D063F1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620,00</w:t>
            </w:r>
          </w:p>
        </w:tc>
        <w:tc>
          <w:tcPr>
            <w:tcW w:w="1134" w:type="dxa"/>
          </w:tcPr>
          <w:p w14:paraId="36DDF9C6" w14:textId="3F96F968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CC3FCCA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5C5C5C0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F400DAD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BA2A86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339CC3B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B5CD97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4105305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4DD31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A7DEE5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1E99E3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10250C3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0E13020" w14:textId="16867D8A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A0037B5" w14:textId="1DEAD124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6,00</w:t>
            </w:r>
          </w:p>
        </w:tc>
        <w:tc>
          <w:tcPr>
            <w:tcW w:w="1134" w:type="dxa"/>
          </w:tcPr>
          <w:p w14:paraId="3565ECCD" w14:textId="54661B0F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23A4A58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142CB97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A892D7B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1399CF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2D6934B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CDD7EFB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5D621E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89C0FD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BD6435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BA04DF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359A629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1482523" w14:textId="408AD805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67C56E51" w14:textId="6C28E524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00</w:t>
            </w:r>
          </w:p>
        </w:tc>
        <w:tc>
          <w:tcPr>
            <w:tcW w:w="1134" w:type="dxa"/>
          </w:tcPr>
          <w:p w14:paraId="1C25FD45" w14:textId="77EB75FC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8720825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9AF699A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9732404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C8BC8E7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1252DA1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A5448C3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78416D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2AB3F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204FA6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9C8340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163F01D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1FF5569" w14:textId="298E1D32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B7C84EC" w14:textId="1F1A3192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3,60</w:t>
            </w:r>
          </w:p>
        </w:tc>
        <w:tc>
          <w:tcPr>
            <w:tcW w:w="1134" w:type="dxa"/>
          </w:tcPr>
          <w:p w14:paraId="13041B2B" w14:textId="4AEC6C9B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F92F46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3B6B43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2D5110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DE4A1B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E9CB59D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CF01FC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2FFE3AB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CDF0F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A1DF0B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F65C05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2352068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B290189" w14:textId="4C02D7C9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F2CB0C0" w14:textId="6B0F437C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5,70</w:t>
            </w:r>
          </w:p>
        </w:tc>
        <w:tc>
          <w:tcPr>
            <w:tcW w:w="1134" w:type="dxa"/>
          </w:tcPr>
          <w:p w14:paraId="40857045" w14:textId="439CC955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A30DB9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F64DF23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BD10CCA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E74F28A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C71A6E8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F1CD678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05C784F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8049CF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29C859B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9BE6B5E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929C9BF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32D5AA3" w14:textId="241D24F2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дание нежилого назначения</w:t>
            </w:r>
          </w:p>
        </w:tc>
        <w:tc>
          <w:tcPr>
            <w:tcW w:w="1134" w:type="dxa"/>
          </w:tcPr>
          <w:p w14:paraId="1DFAE62D" w14:textId="70E4A143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4,80</w:t>
            </w:r>
          </w:p>
        </w:tc>
        <w:tc>
          <w:tcPr>
            <w:tcW w:w="1134" w:type="dxa"/>
          </w:tcPr>
          <w:p w14:paraId="3D5D0059" w14:textId="0E0B69F3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3E3326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E1215C7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6DA4425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FCCDF6C" w14:textId="77777777" w:rsidTr="00F9137C">
        <w:trPr>
          <w:trHeight w:val="1380"/>
          <w:tblCellSpacing w:w="5" w:type="nil"/>
        </w:trPr>
        <w:tc>
          <w:tcPr>
            <w:tcW w:w="544" w:type="dxa"/>
          </w:tcPr>
          <w:p w14:paraId="71A5D303" w14:textId="77777777" w:rsidR="008E468E" w:rsidRPr="00FA5419" w:rsidRDefault="008E468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019D1A25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гунова Г.М.</w:t>
            </w:r>
          </w:p>
        </w:tc>
        <w:tc>
          <w:tcPr>
            <w:tcW w:w="1418" w:type="dxa"/>
          </w:tcPr>
          <w:p w14:paraId="0300C141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БУ ДО «Детская школа искусств»</w:t>
            </w:r>
          </w:p>
        </w:tc>
        <w:tc>
          <w:tcPr>
            <w:tcW w:w="1134" w:type="dxa"/>
          </w:tcPr>
          <w:p w14:paraId="4F029CDA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2482C0D" w14:textId="77777777" w:rsidR="008E468E" w:rsidRPr="00FA5419" w:rsidRDefault="008E468E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5CEB994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9,20</w:t>
            </w:r>
          </w:p>
        </w:tc>
        <w:tc>
          <w:tcPr>
            <w:tcW w:w="993" w:type="dxa"/>
          </w:tcPr>
          <w:p w14:paraId="36B227DA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BAF9BCD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AF8FDDC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D2FBA76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B111D08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1A937F6B" w14:textId="66A6C4E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497 348,59</w:t>
            </w:r>
          </w:p>
        </w:tc>
        <w:tc>
          <w:tcPr>
            <w:tcW w:w="1985" w:type="dxa"/>
          </w:tcPr>
          <w:p w14:paraId="278BF899" w14:textId="77777777" w:rsidR="008E468E" w:rsidRPr="00FA5419" w:rsidRDefault="008E468E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AA24654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053BBD67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FDDCE84" w14:textId="6F7A00D6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сыпкина И.В.</w:t>
            </w:r>
          </w:p>
        </w:tc>
        <w:tc>
          <w:tcPr>
            <w:tcW w:w="1418" w:type="dxa"/>
            <w:vMerge w:val="restart"/>
          </w:tcPr>
          <w:p w14:paraId="5B487D56" w14:textId="39D71C26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МУП «Городское хозяйство» городского округа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Среднеуральск</w:t>
            </w:r>
          </w:p>
        </w:tc>
        <w:tc>
          <w:tcPr>
            <w:tcW w:w="1134" w:type="dxa"/>
          </w:tcPr>
          <w:p w14:paraId="06FD2EDA" w14:textId="18988ACA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39FB162C" w14:textId="5ACAA69D" w:rsidR="00571C39" w:rsidRPr="00FA5419" w:rsidRDefault="00571C39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08E5991" w14:textId="23B5EF05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3,60</w:t>
            </w:r>
          </w:p>
        </w:tc>
        <w:tc>
          <w:tcPr>
            <w:tcW w:w="993" w:type="dxa"/>
          </w:tcPr>
          <w:p w14:paraId="200F09BC" w14:textId="1BA03B89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BF54716" w14:textId="28A1359C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BB51660" w14:textId="02E54B52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80</w:t>
            </w:r>
          </w:p>
        </w:tc>
        <w:tc>
          <w:tcPr>
            <w:tcW w:w="1134" w:type="dxa"/>
            <w:vMerge w:val="restart"/>
          </w:tcPr>
          <w:p w14:paraId="3D280C42" w14:textId="0CA3BEA6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46B2056" w14:textId="567C305E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Шкода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Rapid</w:t>
            </w:r>
          </w:p>
        </w:tc>
        <w:tc>
          <w:tcPr>
            <w:tcW w:w="1417" w:type="dxa"/>
            <w:vMerge w:val="restart"/>
          </w:tcPr>
          <w:p w14:paraId="5CC44D58" w14:textId="0FDCD55A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02 237,82</w:t>
            </w:r>
          </w:p>
        </w:tc>
        <w:tc>
          <w:tcPr>
            <w:tcW w:w="1985" w:type="dxa"/>
            <w:vMerge w:val="restart"/>
          </w:tcPr>
          <w:p w14:paraId="71D81B75" w14:textId="66113632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3FBAA7D5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0E70AA82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349F43A" w14:textId="0DAA354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2B14FD" w14:textId="556E907F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AD0DF10" w14:textId="667B503D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A0A48A5" w14:textId="72DD224A" w:rsidR="00571C39" w:rsidRPr="00FA5419" w:rsidRDefault="00571C39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791C812" w14:textId="091A3C9F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00</w:t>
            </w:r>
          </w:p>
        </w:tc>
        <w:tc>
          <w:tcPr>
            <w:tcW w:w="993" w:type="dxa"/>
          </w:tcPr>
          <w:p w14:paraId="1EB5241F" w14:textId="5AA1C1C5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6377AFA" w14:textId="167ECAA0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7587C3" w14:textId="4018E7BB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E60D7E" w14:textId="3072D31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A089D1" w14:textId="48CE612D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9D3F842" w14:textId="50E6FEEB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3E7D3F2" w14:textId="2C01820D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84FE2A6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3F3A6D88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F88CA94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DD0773D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17B5972" w14:textId="1EC3779C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ашиноместо</w:t>
            </w:r>
          </w:p>
        </w:tc>
        <w:tc>
          <w:tcPr>
            <w:tcW w:w="1134" w:type="dxa"/>
          </w:tcPr>
          <w:p w14:paraId="34232EAD" w14:textId="6C63BD91" w:rsidR="00571C39" w:rsidRPr="00FA5419" w:rsidRDefault="00571C39" w:rsidP="008E468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 (1/85)</w:t>
            </w:r>
          </w:p>
        </w:tc>
        <w:tc>
          <w:tcPr>
            <w:tcW w:w="1134" w:type="dxa"/>
          </w:tcPr>
          <w:p w14:paraId="44C26888" w14:textId="4D2DDCBE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476,40</w:t>
            </w:r>
          </w:p>
        </w:tc>
        <w:tc>
          <w:tcPr>
            <w:tcW w:w="993" w:type="dxa"/>
          </w:tcPr>
          <w:p w14:paraId="71310065" w14:textId="2216620D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FE91E78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42E47F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449C32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2935FB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908B5EE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381379" w14:textId="77777777" w:rsidR="00571C39" w:rsidRPr="00FA5419" w:rsidRDefault="00571C39" w:rsidP="008E46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6BADDB7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25DA1927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B03AE95" w14:textId="208B67CA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74D5390" w14:textId="1F1982BB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C8B6F17" w14:textId="725C256B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C318C89" w14:textId="2A65D6C4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3E95309" w14:textId="764D0DC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80</w:t>
            </w:r>
          </w:p>
        </w:tc>
        <w:tc>
          <w:tcPr>
            <w:tcW w:w="993" w:type="dxa"/>
          </w:tcPr>
          <w:p w14:paraId="5923765B" w14:textId="0516708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0806517" w14:textId="16CEDA7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18B2E9A4" w14:textId="6AA8427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3,60</w:t>
            </w:r>
          </w:p>
        </w:tc>
        <w:tc>
          <w:tcPr>
            <w:tcW w:w="1134" w:type="dxa"/>
            <w:vMerge w:val="restart"/>
          </w:tcPr>
          <w:p w14:paraId="22B9FA98" w14:textId="540B99B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3CF4DAB" w14:textId="701E9FAB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Шкода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OCTAVIA</w:t>
            </w:r>
          </w:p>
        </w:tc>
        <w:tc>
          <w:tcPr>
            <w:tcW w:w="1417" w:type="dxa"/>
            <w:vMerge w:val="restart"/>
          </w:tcPr>
          <w:p w14:paraId="52E378A7" w14:textId="777CAD9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9 341,87</w:t>
            </w:r>
          </w:p>
        </w:tc>
        <w:tc>
          <w:tcPr>
            <w:tcW w:w="1985" w:type="dxa"/>
            <w:vMerge w:val="restart"/>
          </w:tcPr>
          <w:p w14:paraId="7B988F35" w14:textId="051C5FD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E191C0A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09520D3C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BD26E78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2E4C9DC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E20D5B6" w14:textId="0FCA04B8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CB38A53" w14:textId="5423B346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7ECE5882" w14:textId="78A1799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00</w:t>
            </w:r>
          </w:p>
        </w:tc>
        <w:tc>
          <w:tcPr>
            <w:tcW w:w="993" w:type="dxa"/>
          </w:tcPr>
          <w:p w14:paraId="4D266292" w14:textId="65C37F88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4A051E1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721296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3FC2E9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2523E2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4DE7AA1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613510B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76ED2FE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1D6BAEB3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719BE73" w14:textId="4AEC2ED1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1AC2F2C" w14:textId="5EAF2A28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59A8C52" w14:textId="55DDC452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505D765" w14:textId="37C16471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C24FA9C" w14:textId="0110EC5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51AEFFFF" w14:textId="73164C6A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19FC4DC" w14:textId="4BD8767A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95002FE" w14:textId="46DE6AA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80</w:t>
            </w:r>
          </w:p>
        </w:tc>
        <w:tc>
          <w:tcPr>
            <w:tcW w:w="1134" w:type="dxa"/>
          </w:tcPr>
          <w:p w14:paraId="7D8F804B" w14:textId="40135F99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539BC07" w14:textId="42474E05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12EF18E9" w14:textId="4D21E695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99B573E" w14:textId="2897B680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0E2491A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6789DCA3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EE239CC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D0261F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533307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D95D1F" w14:textId="77777777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D65656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7BB068C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CF6F283" w14:textId="4F0003BA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8C27AA3" w14:textId="124472DC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00</w:t>
            </w:r>
          </w:p>
        </w:tc>
        <w:tc>
          <w:tcPr>
            <w:tcW w:w="1134" w:type="dxa"/>
          </w:tcPr>
          <w:p w14:paraId="47E77A2F" w14:textId="6AC86CAF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647350B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4CAA3EA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FF1556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8495A11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0E6115CA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D8D9D9B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CE41820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7E7524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60C71C" w14:textId="77777777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C35FA0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838710A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855667A" w14:textId="27C2715B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F4901A1" w14:textId="6983712B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3,60</w:t>
            </w:r>
          </w:p>
        </w:tc>
        <w:tc>
          <w:tcPr>
            <w:tcW w:w="1134" w:type="dxa"/>
          </w:tcPr>
          <w:p w14:paraId="3ED056E1" w14:textId="729978E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9A1C3F6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DE7A67C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AEAAF07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4BC86AC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6C563B4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D8EDB9E" w14:textId="174B3991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C8BED2D" w14:textId="37DC3E35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16BAB3" w14:textId="24284498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055FB0" w14:textId="5CEA50BD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34A3AE" w14:textId="7620A1C1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977FB4A" w14:textId="6C04258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AF01EBF" w14:textId="4915824C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ашиноместо</w:t>
            </w:r>
          </w:p>
        </w:tc>
        <w:tc>
          <w:tcPr>
            <w:tcW w:w="1134" w:type="dxa"/>
          </w:tcPr>
          <w:p w14:paraId="18D86F90" w14:textId="7227258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476,40</w:t>
            </w:r>
          </w:p>
        </w:tc>
        <w:tc>
          <w:tcPr>
            <w:tcW w:w="1134" w:type="dxa"/>
          </w:tcPr>
          <w:p w14:paraId="423CA9A0" w14:textId="372C7CAF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C442F73" w14:textId="0BB74E68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EDD1DD3" w14:textId="56FB8F5A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3CE19B2" w14:textId="55CA8FC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B582E7A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E8237A7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49DD391" w14:textId="6DB53C2F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5CA299B" w14:textId="5CD2DAB9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7AB0789" w14:textId="201DCA98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74CDFA6" w14:textId="31F1E576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B2CA4B8" w14:textId="27FCBB35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6AB7F045" w14:textId="25A6A3D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D898792" w14:textId="34CF8A61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022B339" w14:textId="18FC7139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80</w:t>
            </w:r>
          </w:p>
        </w:tc>
        <w:tc>
          <w:tcPr>
            <w:tcW w:w="1134" w:type="dxa"/>
          </w:tcPr>
          <w:p w14:paraId="1E425A9D" w14:textId="2790643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29B08C2" w14:textId="73622E5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40ABDE82" w14:textId="3E77DFB6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C83E796" w14:textId="17CE0E6E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11B13D7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52A4E3E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30892A3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AEE69A2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572D6B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612E1" w14:textId="77777777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BEED45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9A15E5D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EADD7A7" w14:textId="6961308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E36C82E" w14:textId="50906F42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00</w:t>
            </w:r>
          </w:p>
        </w:tc>
        <w:tc>
          <w:tcPr>
            <w:tcW w:w="1134" w:type="dxa"/>
          </w:tcPr>
          <w:p w14:paraId="56AA747C" w14:textId="50090F3E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443A8D7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2B11A3F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F48AA12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FAE3E0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63CCD4C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59C8BAA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A6D54B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51849A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58C011" w14:textId="77777777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CD27E3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E8015E4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2D4B15C" w14:textId="069A9651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4A4CE9E" w14:textId="73855E44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3,60</w:t>
            </w:r>
          </w:p>
        </w:tc>
        <w:tc>
          <w:tcPr>
            <w:tcW w:w="1134" w:type="dxa"/>
          </w:tcPr>
          <w:p w14:paraId="51976614" w14:textId="5E7E436C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833EF93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B7A99DE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96DADB7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C4B5BB2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A38E467" w14:textId="77777777" w:rsidR="00571C39" w:rsidRPr="00FA5419" w:rsidRDefault="00571C3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39F0700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6DC850E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E9662B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0151AA" w14:textId="77777777" w:rsidR="00571C39" w:rsidRPr="00FA5419" w:rsidRDefault="00571C39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A6E2FD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75EE40C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E5F558F" w14:textId="2CED75A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ашиноместо</w:t>
            </w:r>
          </w:p>
        </w:tc>
        <w:tc>
          <w:tcPr>
            <w:tcW w:w="1134" w:type="dxa"/>
          </w:tcPr>
          <w:p w14:paraId="1A622771" w14:textId="2CC76554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476,40</w:t>
            </w:r>
          </w:p>
        </w:tc>
        <w:tc>
          <w:tcPr>
            <w:tcW w:w="1134" w:type="dxa"/>
          </w:tcPr>
          <w:p w14:paraId="428FE162" w14:textId="7887234D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4C64372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51633E5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FD1BCF9" w14:textId="77777777" w:rsidR="00571C39" w:rsidRPr="00FA5419" w:rsidRDefault="00571C39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3177218" w14:textId="77777777" w:rsidTr="00E17252">
        <w:trPr>
          <w:trHeight w:val="828"/>
          <w:tblCellSpacing w:w="5" w:type="nil"/>
        </w:trPr>
        <w:tc>
          <w:tcPr>
            <w:tcW w:w="544" w:type="dxa"/>
            <w:vMerge w:val="restart"/>
          </w:tcPr>
          <w:p w14:paraId="2F87597D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680E48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харова Е.Г.</w:t>
            </w:r>
          </w:p>
        </w:tc>
        <w:tc>
          <w:tcPr>
            <w:tcW w:w="1418" w:type="dxa"/>
            <w:vMerge w:val="restart"/>
          </w:tcPr>
          <w:p w14:paraId="49CCF4C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БОУ-СОШ № 215 с углубленным изучением отдельных предметов</w:t>
            </w:r>
          </w:p>
        </w:tc>
        <w:tc>
          <w:tcPr>
            <w:tcW w:w="1134" w:type="dxa"/>
          </w:tcPr>
          <w:p w14:paraId="56D64995" w14:textId="487C87EA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5D1BF2E" w14:textId="74139F0A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AA030B0" w14:textId="330D0E6E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198,00</w:t>
            </w:r>
          </w:p>
        </w:tc>
        <w:tc>
          <w:tcPr>
            <w:tcW w:w="993" w:type="dxa"/>
          </w:tcPr>
          <w:p w14:paraId="3E7895D9" w14:textId="6616EAF3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3196B5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138BE3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8E5AE8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E66332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FA5419">
              <w:rPr>
                <w:rFonts w:ascii="Liberation Serif" w:hAnsi="Liberation Serif" w:cs="Liberation Serif"/>
                <w:color w:val="auto"/>
              </w:rPr>
              <w:t>м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</w:p>
          <w:p w14:paraId="01C580D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ТОЙОТА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Fortuner</w:t>
            </w:r>
          </w:p>
        </w:tc>
        <w:tc>
          <w:tcPr>
            <w:tcW w:w="1417" w:type="dxa"/>
            <w:vMerge w:val="restart"/>
          </w:tcPr>
          <w:p w14:paraId="10ED7761" w14:textId="2D298EE2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805 722,25</w:t>
            </w:r>
          </w:p>
        </w:tc>
        <w:tc>
          <w:tcPr>
            <w:tcW w:w="1985" w:type="dxa"/>
            <w:vMerge w:val="restart"/>
          </w:tcPr>
          <w:p w14:paraId="01097699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4E145ACE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B5F8236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A12F5C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46CD5C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E51E307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67F2BC7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7BF5FE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3,00</w:t>
            </w:r>
          </w:p>
        </w:tc>
        <w:tc>
          <w:tcPr>
            <w:tcW w:w="993" w:type="dxa"/>
          </w:tcPr>
          <w:p w14:paraId="53CE653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00D3849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350B6F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045CA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63E09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8AAE95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C6F0E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1BB2F04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DEC73F6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329B07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164524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0B611F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3DB0659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Общая долевая. Доля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292/5209</w:t>
            </w:r>
          </w:p>
        </w:tc>
        <w:tc>
          <w:tcPr>
            <w:tcW w:w="1134" w:type="dxa"/>
          </w:tcPr>
          <w:p w14:paraId="048F35D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560,00</w:t>
            </w:r>
          </w:p>
        </w:tc>
        <w:tc>
          <w:tcPr>
            <w:tcW w:w="993" w:type="dxa"/>
          </w:tcPr>
          <w:p w14:paraId="0512153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1C5703F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6FE55F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BF481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3DD81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D97277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D1126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D5CC661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5077822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98755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DB2F6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B73CB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4A21E2F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A6CF72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27,00</w:t>
            </w:r>
          </w:p>
        </w:tc>
        <w:tc>
          <w:tcPr>
            <w:tcW w:w="993" w:type="dxa"/>
          </w:tcPr>
          <w:p w14:paraId="1151387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3EF8BF6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D943B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06C9B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7591A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962812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02615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6F345D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6B336289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D57FFC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3FD5A2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979501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E02FAE4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35FE9E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76,50</w:t>
            </w:r>
          </w:p>
        </w:tc>
        <w:tc>
          <w:tcPr>
            <w:tcW w:w="993" w:type="dxa"/>
          </w:tcPr>
          <w:p w14:paraId="719DEE8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2D5A609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4F893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4F52E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D2B440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FDE770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489D669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CB2DCB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DCA74A9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AEA5C66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E7893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C8742B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C165FFC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16D1EA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60</w:t>
            </w:r>
          </w:p>
        </w:tc>
        <w:tc>
          <w:tcPr>
            <w:tcW w:w="993" w:type="dxa"/>
          </w:tcPr>
          <w:p w14:paraId="123E2A9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5F58E1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5A00D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E03B1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84881A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0A3C84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646298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42F419B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34C9D0FD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D634D7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59F494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ACB4FC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4C18D52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057437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2,50</w:t>
            </w:r>
          </w:p>
        </w:tc>
        <w:tc>
          <w:tcPr>
            <w:tcW w:w="993" w:type="dxa"/>
          </w:tcPr>
          <w:p w14:paraId="0EC3899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E83290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C98E9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1092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9217F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006B01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9D7F7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6E97C6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3F4C78D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09849F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D5A1EC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55AE1E7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A992433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00E84B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6,20</w:t>
            </w:r>
          </w:p>
        </w:tc>
        <w:tc>
          <w:tcPr>
            <w:tcW w:w="993" w:type="dxa"/>
          </w:tcPr>
          <w:p w14:paraId="5806C95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767969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088287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84824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86ED2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643F74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8718AE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AC3BB6A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657659E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1E260B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4A4881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704FA99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50E942E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B575EF6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9,20</w:t>
            </w:r>
          </w:p>
        </w:tc>
        <w:tc>
          <w:tcPr>
            <w:tcW w:w="993" w:type="dxa"/>
          </w:tcPr>
          <w:p w14:paraId="01E2CA5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478AC8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7F200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FD198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C9B147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FA2CB1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355B9C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924995F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1F9A1FB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0C7F72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262166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802F2FF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1430D83D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0E4471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8,00</w:t>
            </w:r>
          </w:p>
        </w:tc>
        <w:tc>
          <w:tcPr>
            <w:tcW w:w="993" w:type="dxa"/>
          </w:tcPr>
          <w:p w14:paraId="408840A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6244352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376AA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03FFB6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7597A7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7478D6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0976F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3ABD0A1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C1CB697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49599F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A40942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A7FE2C6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жилое здание</w:t>
            </w:r>
          </w:p>
        </w:tc>
        <w:tc>
          <w:tcPr>
            <w:tcW w:w="1134" w:type="dxa"/>
          </w:tcPr>
          <w:p w14:paraId="272B9A87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D3E34A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23,90</w:t>
            </w:r>
          </w:p>
        </w:tc>
        <w:tc>
          <w:tcPr>
            <w:tcW w:w="993" w:type="dxa"/>
          </w:tcPr>
          <w:p w14:paraId="31C37B3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35A5441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5F1DB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033EE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9227A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008CB05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61815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332B40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16F8B27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F3A28C4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53AB9A0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8F00179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A754A56" w14:textId="77777777" w:rsidR="009E1AFE" w:rsidRPr="00FA5419" w:rsidRDefault="009E1AFE" w:rsidP="00571C3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0B194B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57A40C26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B72E073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1198308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76,50</w:t>
            </w:r>
          </w:p>
        </w:tc>
        <w:tc>
          <w:tcPr>
            <w:tcW w:w="1134" w:type="dxa"/>
          </w:tcPr>
          <w:p w14:paraId="1AC488EC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0C5965D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37260BFB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9A67DBE" w14:textId="77777777" w:rsidR="009E1AFE" w:rsidRPr="00FA5419" w:rsidRDefault="009E1AFE" w:rsidP="00571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CE7D7F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12D5E69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48B906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2E9AFD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BFCB18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32EFC4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2511B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A2649D7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9EB9034" w14:textId="12F321A1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D07DF3A" w14:textId="525A584A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60</w:t>
            </w:r>
          </w:p>
        </w:tc>
        <w:tc>
          <w:tcPr>
            <w:tcW w:w="1134" w:type="dxa"/>
          </w:tcPr>
          <w:p w14:paraId="220B80B9" w14:textId="6EF9FF33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E560C14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61A310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5D8E577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3A768E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89AADEA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10EA3B4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AB04FD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EB142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712FDA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45988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2FA820A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F5B762C" w14:textId="145DCFC5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2D16D32" w14:textId="07C02C16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2,50</w:t>
            </w:r>
          </w:p>
        </w:tc>
        <w:tc>
          <w:tcPr>
            <w:tcW w:w="1134" w:type="dxa"/>
          </w:tcPr>
          <w:p w14:paraId="475707A2" w14:textId="7267F279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0CC9DFA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4D56EA3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B0255EE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496FAA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588909B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3204BDE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90B8160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6F3822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C95EA6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40C82A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24BE680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4D67DEA" w14:textId="6DF86778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A94371" w14:textId="18CE0BCA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6,20</w:t>
            </w:r>
          </w:p>
        </w:tc>
        <w:tc>
          <w:tcPr>
            <w:tcW w:w="1134" w:type="dxa"/>
          </w:tcPr>
          <w:p w14:paraId="2F8D10D5" w14:textId="33A6F35D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1CB797E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600C6D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6DA024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67CAD9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9B870BB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3C96D0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167AC9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55B01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505C76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F7DE02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80C9C9D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6E0FB1F" w14:textId="375AB0ED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00E7DB4" w14:textId="64FD67B3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9,20</w:t>
            </w:r>
          </w:p>
        </w:tc>
        <w:tc>
          <w:tcPr>
            <w:tcW w:w="1134" w:type="dxa"/>
          </w:tcPr>
          <w:p w14:paraId="46F900A9" w14:textId="6880366F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99B3BE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3569CC2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C8980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E5101F1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2E7985D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9CCD293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1B6FA0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3A2472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90A0B5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7239C7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F1F467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DDED50F" w14:textId="2D423FB4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68A0A97E" w14:textId="19B53C8F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8,00</w:t>
            </w:r>
          </w:p>
        </w:tc>
        <w:tc>
          <w:tcPr>
            <w:tcW w:w="1134" w:type="dxa"/>
          </w:tcPr>
          <w:p w14:paraId="76932927" w14:textId="58E0F391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69EA9F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FEB38A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DEA3DC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84E42F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6A39FA59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D460FA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3D38C6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BD31BE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2A0AF5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F3370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E9352E6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E01A58" w14:textId="6A6E5B18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45F852D" w14:textId="62636C8F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198,00</w:t>
            </w:r>
          </w:p>
        </w:tc>
        <w:tc>
          <w:tcPr>
            <w:tcW w:w="1134" w:type="dxa"/>
          </w:tcPr>
          <w:p w14:paraId="4F84D5B4" w14:textId="1B488BCF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60749B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0A487FD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01D4D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180BFD7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E111448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043E7D9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22339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21234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545B2C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3AA02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481E7A57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483FB5" w14:textId="26A99929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2C0F65E" w14:textId="4928403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3,00</w:t>
            </w:r>
          </w:p>
        </w:tc>
        <w:tc>
          <w:tcPr>
            <w:tcW w:w="1134" w:type="dxa"/>
          </w:tcPr>
          <w:p w14:paraId="6FB85866" w14:textId="28346AC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E2442C2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021D024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C3AA96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A797937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23B822D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FFDE0B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A2F40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78435A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BC9DE0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016D79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BD17F4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F0D2CE6" w14:textId="536593E2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780466D" w14:textId="7DF1243D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60,00</w:t>
            </w:r>
          </w:p>
        </w:tc>
        <w:tc>
          <w:tcPr>
            <w:tcW w:w="1134" w:type="dxa"/>
          </w:tcPr>
          <w:p w14:paraId="6F1A9963" w14:textId="27083119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A7B6A57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BAB83B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DE8E3D7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25F0376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BB31EBB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1AEEF5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F2166FA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78546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4A7CC8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A1F98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AEF3120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3C541E" w14:textId="7AE724B5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673FC48" w14:textId="00504628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27,00</w:t>
            </w:r>
          </w:p>
        </w:tc>
        <w:tc>
          <w:tcPr>
            <w:tcW w:w="1134" w:type="dxa"/>
          </w:tcPr>
          <w:p w14:paraId="3AA239E3" w14:textId="22A0173E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C938A3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32B18A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75DBE6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72D84E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7FBD83C" w14:textId="77777777" w:rsidR="009E1AFE" w:rsidRPr="00FA5419" w:rsidRDefault="009E1AFE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3A3472C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EE208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61AD35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3EBADF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E93D714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8AEDA7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7006DB5" w14:textId="427ED19F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жилое здание</w:t>
            </w:r>
          </w:p>
        </w:tc>
        <w:tc>
          <w:tcPr>
            <w:tcW w:w="1134" w:type="dxa"/>
          </w:tcPr>
          <w:p w14:paraId="467DAE77" w14:textId="26566139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23,90</w:t>
            </w:r>
          </w:p>
        </w:tc>
        <w:tc>
          <w:tcPr>
            <w:tcW w:w="1134" w:type="dxa"/>
          </w:tcPr>
          <w:p w14:paraId="5E9AF2C8" w14:textId="5ADC8B84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960BD8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F546400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8D1A0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F2EA8E3" w14:textId="77777777" w:rsidTr="006E0C3A">
        <w:trPr>
          <w:tblCellSpacing w:w="5" w:type="nil"/>
        </w:trPr>
        <w:tc>
          <w:tcPr>
            <w:tcW w:w="544" w:type="dxa"/>
          </w:tcPr>
          <w:p w14:paraId="1B300C8A" w14:textId="77777777" w:rsidR="009E1AFE" w:rsidRPr="00FA5419" w:rsidRDefault="009E1AFE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1D5DC7E0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алашникова Е.Р.</w:t>
            </w:r>
          </w:p>
        </w:tc>
        <w:tc>
          <w:tcPr>
            <w:tcW w:w="1418" w:type="dxa"/>
          </w:tcPr>
          <w:p w14:paraId="31C9A9A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КОУ-СОШ № 31</w:t>
            </w:r>
          </w:p>
        </w:tc>
        <w:tc>
          <w:tcPr>
            <w:tcW w:w="1134" w:type="dxa"/>
          </w:tcPr>
          <w:p w14:paraId="207D4362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08EBB6E" w14:textId="77777777" w:rsidR="009E1AFE" w:rsidRPr="00FA5419" w:rsidRDefault="009E1AFE" w:rsidP="009E1AFE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B9209B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6,70</w:t>
            </w:r>
          </w:p>
        </w:tc>
        <w:tc>
          <w:tcPr>
            <w:tcW w:w="993" w:type="dxa"/>
          </w:tcPr>
          <w:p w14:paraId="1F24DC9D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4302D41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744F5A0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B8FBAE4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4018668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98E2BDA" w14:textId="48BE6008" w:rsidR="009E1AFE" w:rsidRPr="00FA5419" w:rsidRDefault="007B2329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169 863,77</w:t>
            </w:r>
          </w:p>
        </w:tc>
        <w:tc>
          <w:tcPr>
            <w:tcW w:w="1985" w:type="dxa"/>
          </w:tcPr>
          <w:p w14:paraId="5E3555EF" w14:textId="77777777" w:rsidR="009E1AFE" w:rsidRPr="00FA5419" w:rsidRDefault="009E1AFE" w:rsidP="009E1AF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2B2A42F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7C11D7FD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39808B5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арпаева О.Ю.</w:t>
            </w:r>
          </w:p>
        </w:tc>
        <w:tc>
          <w:tcPr>
            <w:tcW w:w="1418" w:type="dxa"/>
            <w:vMerge w:val="restart"/>
          </w:tcPr>
          <w:p w14:paraId="0A92F514" w14:textId="08F64645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ведующий МКДОУ – детский сад № 15</w:t>
            </w:r>
          </w:p>
        </w:tc>
        <w:tc>
          <w:tcPr>
            <w:tcW w:w="1134" w:type="dxa"/>
          </w:tcPr>
          <w:p w14:paraId="42D0B444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BA070CA" w14:textId="77777777" w:rsidR="004744FF" w:rsidRPr="00FA5419" w:rsidRDefault="004744FF" w:rsidP="00674836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513D84A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993" w:type="dxa"/>
          </w:tcPr>
          <w:p w14:paraId="555D5FBB" w14:textId="3BB74AE0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A2E6265" w14:textId="01C041C1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081B83F" w14:textId="47A73C70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  <w:vMerge w:val="restart"/>
          </w:tcPr>
          <w:p w14:paraId="6B8636F4" w14:textId="75C67EC9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6F72854" w14:textId="3A1352C9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2D2D165" w14:textId="2F35726D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407 450,53</w:t>
            </w:r>
          </w:p>
        </w:tc>
        <w:tc>
          <w:tcPr>
            <w:tcW w:w="1985" w:type="dxa"/>
            <w:vMerge w:val="restart"/>
          </w:tcPr>
          <w:p w14:paraId="0CB7CFFC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4ADF9A28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A5143F1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AA8361E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230E4E7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8CA611E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6FC5E4A" w14:textId="77777777" w:rsidR="004744FF" w:rsidRPr="00FA5419" w:rsidRDefault="004744FF" w:rsidP="00674836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2ABA2509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422B902E" w14:textId="36CCF4D9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C46FA3F" w14:textId="671B9D56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FB0BF1" w14:textId="06E3AAC9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05FA36" w14:textId="1BF7A78E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5CC569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90DEDD1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66925E5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CE94562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F29D3CF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2AF9FE4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695B2B0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7F4E101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6868D6C0" w14:textId="77777777" w:rsidR="004744FF" w:rsidRPr="00FA5419" w:rsidRDefault="004744FF" w:rsidP="00674836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19037977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35578B6B" w14:textId="4345FDF2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A8C62C2" w14:textId="4925227E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B592FA" w14:textId="06CEDDF1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D46D3E" w14:textId="518F702A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6FB712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6CEF552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A62513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3372BF4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C17A7A0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2869BF7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1A095A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EE5AB7E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7BF0ECE4" w14:textId="77777777" w:rsidR="004744FF" w:rsidRPr="00FA5419" w:rsidRDefault="004744FF" w:rsidP="00674836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64BCEB39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993" w:type="dxa"/>
          </w:tcPr>
          <w:p w14:paraId="3E98E869" w14:textId="48014608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B18E3E8" w14:textId="57EC5BA9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EBF400" w14:textId="0033A2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FC9118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57318A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A1463A9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B400CC9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1CBF66E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69DD434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FE2C150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91ECC30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D8C3B23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Объект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незавершенного строительства</w:t>
            </w:r>
          </w:p>
        </w:tc>
        <w:tc>
          <w:tcPr>
            <w:tcW w:w="1134" w:type="dxa"/>
          </w:tcPr>
          <w:p w14:paraId="57C55E31" w14:textId="77777777" w:rsidR="004744FF" w:rsidRPr="00FA5419" w:rsidRDefault="004744FF" w:rsidP="00674836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 xml:space="preserve">Общая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долевая. Доля 1/5</w:t>
            </w:r>
          </w:p>
        </w:tc>
        <w:tc>
          <w:tcPr>
            <w:tcW w:w="1134" w:type="dxa"/>
          </w:tcPr>
          <w:p w14:paraId="49BB6BA5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208,00</w:t>
            </w:r>
          </w:p>
        </w:tc>
        <w:tc>
          <w:tcPr>
            <w:tcW w:w="993" w:type="dxa"/>
          </w:tcPr>
          <w:p w14:paraId="361D7DB9" w14:textId="4F8EF36D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46CE173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11B7F2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CA771C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484FDA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D2C4E24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7BE7CF1" w14:textId="77777777" w:rsidR="004744FF" w:rsidRPr="00FA5419" w:rsidRDefault="004744FF" w:rsidP="0067483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CE74DAC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8B99B61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38A7B4E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2A95079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480E0CA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F3C6D04" w14:textId="77777777" w:rsidR="004744FF" w:rsidRPr="00FA5419" w:rsidRDefault="004744FF" w:rsidP="006C3B8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5C2F15CF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15647A7F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ABC1AE0" w14:textId="6BD9A209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2D5FDAD1" w14:textId="0DF5093C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  <w:vMerge w:val="restart"/>
          </w:tcPr>
          <w:p w14:paraId="515A5CCA" w14:textId="0C700E41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2A69B8F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</w:t>
            </w:r>
          </w:p>
          <w:p w14:paraId="1CAA7F30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КИА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14:paraId="53DE1DCB" w14:textId="5C6518A0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874 101,57</w:t>
            </w:r>
          </w:p>
        </w:tc>
        <w:tc>
          <w:tcPr>
            <w:tcW w:w="1985" w:type="dxa"/>
            <w:vMerge w:val="restart"/>
          </w:tcPr>
          <w:p w14:paraId="0B29C7EC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82338C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09BAE61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F7D927B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F697151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B2D1B33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C794739" w14:textId="77777777" w:rsidR="004744FF" w:rsidRPr="00FA5419" w:rsidRDefault="004744FF" w:rsidP="006C3B8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63AE2B6C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2BC4C6A5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7057DCF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B84E2E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9C2EB4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B869C2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0BE246C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882C95" w14:textId="77777777" w:rsidR="004744FF" w:rsidRPr="00FA5419" w:rsidRDefault="004744FF" w:rsidP="006C3B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E2F6A4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A470728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1EA7EF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C14D59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652ED6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6696ED1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5CD13D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993" w:type="dxa"/>
          </w:tcPr>
          <w:p w14:paraId="377E85E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BE4D41B" w14:textId="5B5C94C0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  <w:vMerge w:val="restart"/>
          </w:tcPr>
          <w:p w14:paraId="64A9BEB6" w14:textId="34763C9A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  <w:vMerge w:val="restart"/>
          </w:tcPr>
          <w:p w14:paraId="5F064114" w14:textId="36FFB9EF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DFB8AD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60AF7A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CBCAC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EE24B0E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C0DA107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1E764F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518D58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C59E9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1C6230A5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7DF0F45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1FDABBF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569F76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4604B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308EF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E97E8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7A726D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89788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3D5730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A663AC4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EE96A8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BA8006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725317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8E749DF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2C09A6D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09531E4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4BCD019" w14:textId="6271E522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A882E2A" w14:textId="000F88ED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</w:tcPr>
          <w:p w14:paraId="055FEE5B" w14:textId="6F049BD3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C47DE8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7C305666" w14:textId="7D401FA5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 628,00</w:t>
            </w:r>
          </w:p>
        </w:tc>
        <w:tc>
          <w:tcPr>
            <w:tcW w:w="1985" w:type="dxa"/>
            <w:vMerge w:val="restart"/>
          </w:tcPr>
          <w:p w14:paraId="656F8F3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7BF8530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EAA31FA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24C0F4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AF2C6E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EC5308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DE4B0F8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5965FDD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38C7586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2982018" w14:textId="18E75096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1141209" w14:textId="7D0B4A8D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</w:tcPr>
          <w:p w14:paraId="6A04AA86" w14:textId="35380F0A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00ECCE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2D81EF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8291AD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0A2D8D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096C722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36219D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5858F8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FDF947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3F4F120A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5773D2B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1166879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56CD45F" w14:textId="556BDD1E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5B1C078B" w14:textId="260EBAD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</w:tcPr>
          <w:p w14:paraId="5D5A40D4" w14:textId="1E229603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A75DCF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6AB6C7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96CDE8F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58F5179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2645445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E01911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D27F7C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159274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4454335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203035B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993" w:type="dxa"/>
          </w:tcPr>
          <w:p w14:paraId="7489E29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8C648F1" w14:textId="2061DC80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9E92516" w14:textId="6554DF82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</w:tcPr>
          <w:p w14:paraId="2040872C" w14:textId="040F633C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68E761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254C7F8" w14:textId="33CE9DE6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 628,00</w:t>
            </w:r>
          </w:p>
        </w:tc>
        <w:tc>
          <w:tcPr>
            <w:tcW w:w="1985" w:type="dxa"/>
            <w:vMerge w:val="restart"/>
          </w:tcPr>
          <w:p w14:paraId="09881B6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CA8708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6357BBF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CD90F0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23363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7E2F94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982D059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1A7FA3D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993" w:type="dxa"/>
          </w:tcPr>
          <w:p w14:paraId="2DBD9A8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DDE90C0" w14:textId="5D5EA294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E63EFD0" w14:textId="128FE0EF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</w:tcPr>
          <w:p w14:paraId="1AF3E524" w14:textId="34B4EA25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9AA631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8A8D22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93301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70C6E9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4F15E75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AC1749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A18BC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27C5ED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784EEFC9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</w:tcPr>
          <w:p w14:paraId="0751ED2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993" w:type="dxa"/>
          </w:tcPr>
          <w:p w14:paraId="6D02E62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345285D" w14:textId="1B87658F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ое недвижимое имущество (Здание)</w:t>
            </w:r>
          </w:p>
        </w:tc>
        <w:tc>
          <w:tcPr>
            <w:tcW w:w="1134" w:type="dxa"/>
          </w:tcPr>
          <w:p w14:paraId="2F2A2D5C" w14:textId="344FE9CE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78,30</w:t>
            </w:r>
          </w:p>
        </w:tc>
        <w:tc>
          <w:tcPr>
            <w:tcW w:w="1134" w:type="dxa"/>
          </w:tcPr>
          <w:p w14:paraId="001AF765" w14:textId="78C948EB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591906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C5E319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A1321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A01A3F8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2FB2120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73277A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262ABF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142C7B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9F57C4B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9AE32E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7AE3595F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EE89E1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3D0535D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50</w:t>
            </w:r>
          </w:p>
        </w:tc>
        <w:tc>
          <w:tcPr>
            <w:tcW w:w="1134" w:type="dxa"/>
          </w:tcPr>
          <w:p w14:paraId="0BEE509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0969D8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3D251FE0" w14:textId="216AFDB0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444AF3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14417BFC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3FF2C1A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F4BB97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17B44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6C90F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0226E6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9B373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5A24E5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A32D47" w14:textId="645D6BC5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50CCAF1" w14:textId="1AA0036B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052,00</w:t>
            </w:r>
          </w:p>
        </w:tc>
        <w:tc>
          <w:tcPr>
            <w:tcW w:w="1134" w:type="dxa"/>
          </w:tcPr>
          <w:p w14:paraId="06D26AB4" w14:textId="07AFCFAE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154254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426DCE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1F44D2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52E2A66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A0615D3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67FF34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5A4CA6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F5A29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6A63A7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7DC26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A96CC5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62B16C7" w14:textId="3BBE828B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7E15A7F5" w14:textId="22C34FFC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08,00</w:t>
            </w:r>
          </w:p>
        </w:tc>
        <w:tc>
          <w:tcPr>
            <w:tcW w:w="1134" w:type="dxa"/>
          </w:tcPr>
          <w:p w14:paraId="1FD94FC7" w14:textId="39E044D9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ED63CD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BE7E84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AC5E6A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F8D57BE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0CDC451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0F1262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52628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9A377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4DF3EC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93609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1EDD2CF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BD0107" w14:textId="33D2B785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CDD3B5D" w14:textId="35D736F1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5,00</w:t>
            </w:r>
          </w:p>
        </w:tc>
        <w:tc>
          <w:tcPr>
            <w:tcW w:w="1134" w:type="dxa"/>
          </w:tcPr>
          <w:p w14:paraId="2E3B461D" w14:textId="1C639C49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2FD8C8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40496D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F1ABB3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0F9B8D8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B3F2949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11FB15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E1EAB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F6E94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B5FB922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4E28B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7B7BD1E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2FC529" w14:textId="346F631A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BAB8BB0" w14:textId="3039BA55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83,00</w:t>
            </w:r>
          </w:p>
        </w:tc>
        <w:tc>
          <w:tcPr>
            <w:tcW w:w="1134" w:type="dxa"/>
          </w:tcPr>
          <w:p w14:paraId="3F1AB7F4" w14:textId="31AE1935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F0FDD6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EACFF5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CBDD6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7A6251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43D9DAD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AD6C04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9A3F4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79589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484046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D65F8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E1B63F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BD68466" w14:textId="7F09E748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Иное недвижимое имущество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(Здание)</w:t>
            </w:r>
          </w:p>
        </w:tc>
        <w:tc>
          <w:tcPr>
            <w:tcW w:w="1134" w:type="dxa"/>
          </w:tcPr>
          <w:p w14:paraId="0FA20118" w14:textId="39FABDFA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178,30</w:t>
            </w:r>
          </w:p>
        </w:tc>
        <w:tc>
          <w:tcPr>
            <w:tcW w:w="1134" w:type="dxa"/>
          </w:tcPr>
          <w:p w14:paraId="5510A67F" w14:textId="6356ED5F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7AD0397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13A6B1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2A525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904D729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5BFC51A2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9D4AD4F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оковина М.В.</w:t>
            </w:r>
          </w:p>
        </w:tc>
        <w:tc>
          <w:tcPr>
            <w:tcW w:w="1418" w:type="dxa"/>
            <w:vMerge w:val="restart"/>
          </w:tcPr>
          <w:p w14:paraId="6F099A65" w14:textId="548E07B4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ведующий М</w:t>
            </w:r>
            <w:r w:rsidR="00A9076D" w:rsidRPr="00FA5419">
              <w:rPr>
                <w:rFonts w:ascii="Liberation Serif" w:hAnsi="Liberation Serif" w:cs="Liberation Serif"/>
                <w:color w:val="auto"/>
              </w:rPr>
              <w:t>А</w:t>
            </w:r>
            <w:r w:rsidRPr="00FA5419">
              <w:rPr>
                <w:rFonts w:ascii="Liberation Serif" w:hAnsi="Liberation Serif" w:cs="Liberation Serif"/>
                <w:color w:val="auto"/>
              </w:rPr>
              <w:t>ДОУ – детский сад № 18 общеобразовательно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134" w:type="dxa"/>
          </w:tcPr>
          <w:p w14:paraId="5E7507B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AB57DB3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2FA418CA" w14:textId="5B21EDD1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</w:t>
            </w:r>
            <w:r w:rsidR="00A9076D" w:rsidRPr="00FA5419">
              <w:rPr>
                <w:rFonts w:ascii="Liberation Serif" w:hAnsi="Liberation Serif" w:cs="Liberation Serif"/>
                <w:color w:val="auto"/>
              </w:rPr>
              <w:t> </w:t>
            </w:r>
            <w:r w:rsidRPr="00FA5419">
              <w:rPr>
                <w:rFonts w:ascii="Liberation Serif" w:hAnsi="Liberation Serif" w:cs="Liberation Serif"/>
                <w:color w:val="auto"/>
              </w:rPr>
              <w:t>124,00</w:t>
            </w:r>
          </w:p>
        </w:tc>
        <w:tc>
          <w:tcPr>
            <w:tcW w:w="993" w:type="dxa"/>
          </w:tcPr>
          <w:p w14:paraId="4557D24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52ABFE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41150D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7574A5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ACB6CE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 Пежо 3008</w:t>
            </w:r>
          </w:p>
        </w:tc>
        <w:tc>
          <w:tcPr>
            <w:tcW w:w="1417" w:type="dxa"/>
            <w:vMerge w:val="restart"/>
          </w:tcPr>
          <w:p w14:paraId="291CD0F3" w14:textId="7A0A79A2" w:rsidR="004744FF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768 595,98</w:t>
            </w:r>
          </w:p>
        </w:tc>
        <w:tc>
          <w:tcPr>
            <w:tcW w:w="1985" w:type="dxa"/>
            <w:vMerge w:val="restart"/>
          </w:tcPr>
          <w:p w14:paraId="5188D29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3D7B2F0" w14:textId="77777777" w:rsidTr="00E17252">
        <w:trPr>
          <w:trHeight w:val="828"/>
          <w:tblCellSpacing w:w="5" w:type="nil"/>
        </w:trPr>
        <w:tc>
          <w:tcPr>
            <w:tcW w:w="544" w:type="dxa"/>
            <w:vMerge/>
          </w:tcPr>
          <w:p w14:paraId="19BEF89E" w14:textId="77777777" w:rsidR="00A9076D" w:rsidRPr="00FA5419" w:rsidRDefault="00A9076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E548C21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C90B9D0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73522A5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C7F1C16" w14:textId="77777777" w:rsidR="00A9076D" w:rsidRPr="00FA5419" w:rsidRDefault="00A9076D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4365537B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87,20</w:t>
            </w:r>
          </w:p>
        </w:tc>
        <w:tc>
          <w:tcPr>
            <w:tcW w:w="993" w:type="dxa"/>
          </w:tcPr>
          <w:p w14:paraId="21406735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EC427B5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34213A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EB52B7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6D0E324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6A69971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0597B30" w14:textId="77777777" w:rsidR="00A9076D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03A909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4DC6047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56657D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2458B7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104D17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0E58027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3F72268B" w14:textId="0B207580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</w:t>
            </w:r>
            <w:r w:rsidR="00A9076D" w:rsidRPr="00FA5419">
              <w:rPr>
                <w:rFonts w:ascii="Liberation Serif" w:hAnsi="Liberation Serif" w:cs="Liberation Serif"/>
                <w:color w:val="auto"/>
              </w:rPr>
              <w:t> </w:t>
            </w:r>
            <w:r w:rsidRPr="00FA5419">
              <w:rPr>
                <w:rFonts w:ascii="Liberation Serif" w:hAnsi="Liberation Serif" w:cs="Liberation Serif"/>
                <w:color w:val="auto"/>
              </w:rPr>
              <w:t>124,00</w:t>
            </w:r>
          </w:p>
        </w:tc>
        <w:tc>
          <w:tcPr>
            <w:tcW w:w="993" w:type="dxa"/>
          </w:tcPr>
          <w:p w14:paraId="193D7C3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6D2012C" w14:textId="6DADB9A2" w:rsidR="004744FF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183D69E" w14:textId="3CB76906" w:rsidR="004744FF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9CD38DF" w14:textId="6344D7AE" w:rsidR="004744FF" w:rsidRPr="00FA5419" w:rsidRDefault="00A9076D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10BBC2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A3EB2D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25E8C5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3D962791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1CABAEB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97181B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28A3A1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E3AB3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82C70E4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6</w:t>
            </w:r>
          </w:p>
        </w:tc>
        <w:tc>
          <w:tcPr>
            <w:tcW w:w="1134" w:type="dxa"/>
          </w:tcPr>
          <w:p w14:paraId="6BF3A3B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87,20</w:t>
            </w:r>
          </w:p>
        </w:tc>
        <w:tc>
          <w:tcPr>
            <w:tcW w:w="993" w:type="dxa"/>
          </w:tcPr>
          <w:p w14:paraId="7CDD330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CFB2AD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A78D3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E059C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E1245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53C4A3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F8F32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5F36410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4478C92E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68CACBF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оняшкина Т.Н.</w:t>
            </w:r>
          </w:p>
        </w:tc>
        <w:tc>
          <w:tcPr>
            <w:tcW w:w="1418" w:type="dxa"/>
            <w:vMerge w:val="restart"/>
          </w:tcPr>
          <w:p w14:paraId="46FEBB69" w14:textId="3DFB758C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ведующий М</w:t>
            </w:r>
            <w:r w:rsidR="00ED2AE3" w:rsidRPr="00FA5419">
              <w:rPr>
                <w:rFonts w:ascii="Liberation Serif" w:hAnsi="Liberation Serif" w:cs="Liberation Serif"/>
                <w:color w:val="auto"/>
              </w:rPr>
              <w:t>А</w:t>
            </w:r>
            <w:r w:rsidRPr="00FA5419">
              <w:rPr>
                <w:rFonts w:ascii="Liberation Serif" w:hAnsi="Liberation Serif" w:cs="Liberation Serif"/>
                <w:color w:val="auto"/>
              </w:rPr>
              <w:t xml:space="preserve">ДОУ – детский сад </w:t>
            </w:r>
            <w:r w:rsidR="00ED2AE3" w:rsidRPr="00FA5419">
              <w:rPr>
                <w:rFonts w:ascii="Liberation Serif" w:hAnsi="Liberation Serif" w:cs="Liberation Serif"/>
                <w:color w:val="auto"/>
              </w:rPr>
              <w:br/>
            </w:r>
            <w:r w:rsidRPr="00FA5419">
              <w:rPr>
                <w:rFonts w:ascii="Liberation Serif" w:hAnsi="Liberation Serif" w:cs="Liberation Serif"/>
                <w:color w:val="auto"/>
              </w:rPr>
              <w:t>№ 39</w:t>
            </w:r>
          </w:p>
        </w:tc>
        <w:tc>
          <w:tcPr>
            <w:tcW w:w="1134" w:type="dxa"/>
          </w:tcPr>
          <w:p w14:paraId="3568835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5834C11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909E92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62,00</w:t>
            </w:r>
          </w:p>
        </w:tc>
        <w:tc>
          <w:tcPr>
            <w:tcW w:w="993" w:type="dxa"/>
          </w:tcPr>
          <w:p w14:paraId="2C41D01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3D7C25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746625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238417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333FDC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5C9B475B" w14:textId="24E44641" w:rsidR="004744FF" w:rsidRPr="00FA5419" w:rsidRDefault="00ED2AE3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824 390,67</w:t>
            </w:r>
          </w:p>
        </w:tc>
        <w:tc>
          <w:tcPr>
            <w:tcW w:w="1985" w:type="dxa"/>
            <w:vMerge w:val="restart"/>
          </w:tcPr>
          <w:p w14:paraId="4C0D514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0044B4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55282CB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9707C7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62B49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4B7183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F29C104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FDE7CA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3,00</w:t>
            </w:r>
          </w:p>
        </w:tc>
        <w:tc>
          <w:tcPr>
            <w:tcW w:w="993" w:type="dxa"/>
          </w:tcPr>
          <w:p w14:paraId="356140C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EFFD76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F78FF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59DE6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B5E4B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E133AE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C6CF1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0D5F9F4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5FC9928E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3082A4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оролева Е.Н.</w:t>
            </w:r>
          </w:p>
        </w:tc>
        <w:tc>
          <w:tcPr>
            <w:tcW w:w="1418" w:type="dxa"/>
            <w:vMerge w:val="restart"/>
          </w:tcPr>
          <w:p w14:paraId="7B4BA83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Заведующий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МАДОУ – детский сад № 3</w:t>
            </w:r>
          </w:p>
        </w:tc>
        <w:tc>
          <w:tcPr>
            <w:tcW w:w="1134" w:type="dxa"/>
          </w:tcPr>
          <w:p w14:paraId="2080EA1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 xml:space="preserve">Земельный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участок</w:t>
            </w:r>
          </w:p>
        </w:tc>
        <w:tc>
          <w:tcPr>
            <w:tcW w:w="1134" w:type="dxa"/>
          </w:tcPr>
          <w:p w14:paraId="0CA189D7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14:paraId="2C31BEE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03,00</w:t>
            </w:r>
          </w:p>
        </w:tc>
        <w:tc>
          <w:tcPr>
            <w:tcW w:w="993" w:type="dxa"/>
          </w:tcPr>
          <w:p w14:paraId="0B751D1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6EA33F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1D8ED3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4,90</w:t>
            </w:r>
          </w:p>
        </w:tc>
        <w:tc>
          <w:tcPr>
            <w:tcW w:w="1134" w:type="dxa"/>
            <w:vMerge w:val="restart"/>
          </w:tcPr>
          <w:p w14:paraId="7A121AD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39BC61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A0ACB4D" w14:textId="5673E5EA" w:rsidR="004744FF" w:rsidRPr="00FA5419" w:rsidRDefault="002F4DAA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861 619,74</w:t>
            </w:r>
          </w:p>
        </w:tc>
        <w:tc>
          <w:tcPr>
            <w:tcW w:w="1985" w:type="dxa"/>
            <w:vMerge w:val="restart"/>
          </w:tcPr>
          <w:p w14:paraId="7B26213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7853D0D3" w14:textId="77777777" w:rsidTr="00265915">
        <w:trPr>
          <w:trHeight w:val="848"/>
          <w:tblCellSpacing w:w="5" w:type="nil"/>
        </w:trPr>
        <w:tc>
          <w:tcPr>
            <w:tcW w:w="544" w:type="dxa"/>
            <w:vMerge/>
          </w:tcPr>
          <w:p w14:paraId="2BE2C28F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54EB54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8D352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F3CFEE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20B00E7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B2E633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2,90</w:t>
            </w:r>
          </w:p>
        </w:tc>
        <w:tc>
          <w:tcPr>
            <w:tcW w:w="993" w:type="dxa"/>
          </w:tcPr>
          <w:p w14:paraId="4DA1829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81B782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0DD4AD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8C9EF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BBAF3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83EAFD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7EDC96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57F8192" w14:textId="77777777" w:rsidTr="007B7B5D">
        <w:trPr>
          <w:trHeight w:val="562"/>
          <w:tblCellSpacing w:w="5" w:type="nil"/>
        </w:trPr>
        <w:tc>
          <w:tcPr>
            <w:tcW w:w="544" w:type="dxa"/>
            <w:vMerge/>
          </w:tcPr>
          <w:p w14:paraId="427F2437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29D2BA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2A1293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BB72AF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3CF8864D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2544FB7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4,90</w:t>
            </w:r>
          </w:p>
        </w:tc>
        <w:tc>
          <w:tcPr>
            <w:tcW w:w="993" w:type="dxa"/>
            <w:vMerge w:val="restart"/>
          </w:tcPr>
          <w:p w14:paraId="627090C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36ED5C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1E0BB83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03,00</w:t>
            </w:r>
          </w:p>
        </w:tc>
        <w:tc>
          <w:tcPr>
            <w:tcW w:w="1134" w:type="dxa"/>
            <w:vMerge w:val="restart"/>
          </w:tcPr>
          <w:p w14:paraId="42A7D58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3BB8507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</w:t>
            </w:r>
          </w:p>
          <w:p w14:paraId="28F3178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Toyota</w:t>
            </w:r>
            <w:r w:rsidRPr="00FA5419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r w:rsidRPr="00FA5419">
              <w:rPr>
                <w:rFonts w:ascii="Liberation Serif" w:hAnsi="Liberation Serif" w:cs="Liberation Serif"/>
                <w:color w:val="auto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14:paraId="10DA8863" w14:textId="79542E3F" w:rsidR="004744FF" w:rsidRPr="00FA5419" w:rsidRDefault="002F4DAA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57 007,66</w:t>
            </w:r>
          </w:p>
        </w:tc>
        <w:tc>
          <w:tcPr>
            <w:tcW w:w="1985" w:type="dxa"/>
            <w:vMerge w:val="restart"/>
          </w:tcPr>
          <w:p w14:paraId="2AAEF87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44E4D275" w14:textId="77777777" w:rsidTr="006E0C3A">
        <w:trPr>
          <w:trHeight w:val="276"/>
          <w:tblCellSpacing w:w="5" w:type="nil"/>
        </w:trPr>
        <w:tc>
          <w:tcPr>
            <w:tcW w:w="544" w:type="dxa"/>
            <w:vMerge/>
          </w:tcPr>
          <w:p w14:paraId="579A6D51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A60ADDE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FAF7A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FB07D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67FACD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80D597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732D557C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D35658B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48543C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85678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3E0ADC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 xml:space="preserve"> Toyota</w:t>
            </w:r>
            <w:r w:rsidRPr="00FA5419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Corolla</w:t>
            </w:r>
          </w:p>
        </w:tc>
        <w:tc>
          <w:tcPr>
            <w:tcW w:w="1417" w:type="dxa"/>
            <w:vMerge/>
          </w:tcPr>
          <w:p w14:paraId="2D77BD6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5A9F9E6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775838B" w14:textId="77777777" w:rsidTr="00D07A33">
        <w:trPr>
          <w:trHeight w:val="64"/>
          <w:tblCellSpacing w:w="5" w:type="nil"/>
        </w:trPr>
        <w:tc>
          <w:tcPr>
            <w:tcW w:w="544" w:type="dxa"/>
            <w:vMerge/>
          </w:tcPr>
          <w:p w14:paraId="196AAD8B" w14:textId="77777777" w:rsidR="004744FF" w:rsidRPr="00FA5419" w:rsidRDefault="004744FF" w:rsidP="009E5701">
            <w:pPr>
              <w:pStyle w:val="ab"/>
              <w:autoSpaceDE w:val="0"/>
              <w:autoSpaceDN w:val="0"/>
              <w:adjustRightInd w:val="0"/>
              <w:ind w:left="113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C907B9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DE1743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D345C9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CFE072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E250F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E495F5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FDA476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03F1C48A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2,90</w:t>
            </w:r>
          </w:p>
        </w:tc>
        <w:tc>
          <w:tcPr>
            <w:tcW w:w="1134" w:type="dxa"/>
          </w:tcPr>
          <w:p w14:paraId="6D0D834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3A711307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 ВАЗ, 2112</w:t>
            </w:r>
          </w:p>
        </w:tc>
        <w:tc>
          <w:tcPr>
            <w:tcW w:w="1417" w:type="dxa"/>
            <w:vMerge/>
          </w:tcPr>
          <w:p w14:paraId="1EF3D93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E125D8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D231807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52444E8D" w14:textId="77777777" w:rsidR="004744FF" w:rsidRPr="00FA5419" w:rsidRDefault="004744FF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21865602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отенева Н.П.</w:t>
            </w:r>
          </w:p>
        </w:tc>
        <w:tc>
          <w:tcPr>
            <w:tcW w:w="1418" w:type="dxa"/>
            <w:vMerge w:val="restart"/>
          </w:tcPr>
          <w:p w14:paraId="399E5BF3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БУК «Дворец культуры»</w:t>
            </w:r>
          </w:p>
        </w:tc>
        <w:tc>
          <w:tcPr>
            <w:tcW w:w="1134" w:type="dxa"/>
          </w:tcPr>
          <w:p w14:paraId="0B3A4F39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6FDFE4B" w14:textId="77777777" w:rsidR="004744FF" w:rsidRPr="00FA5419" w:rsidRDefault="004744FF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911731D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715,00</w:t>
            </w:r>
          </w:p>
        </w:tc>
        <w:tc>
          <w:tcPr>
            <w:tcW w:w="993" w:type="dxa"/>
          </w:tcPr>
          <w:p w14:paraId="5D7A00A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C777D01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0358A4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E6C7E25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33020F0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14:paraId="486C8CAD" w14:textId="2CB7C401" w:rsidR="004744FF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264 345,88</w:t>
            </w:r>
          </w:p>
        </w:tc>
        <w:tc>
          <w:tcPr>
            <w:tcW w:w="1985" w:type="dxa"/>
            <w:vMerge w:val="restart"/>
          </w:tcPr>
          <w:p w14:paraId="075D9B7F" w14:textId="77777777" w:rsidR="004744FF" w:rsidRPr="00FA5419" w:rsidRDefault="004744FF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7D1FCE57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65D838F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C8CD593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1EA2CF7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FCBBAED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5CEDC9C" w14:textId="77777777" w:rsidR="00F86DD9" w:rsidRPr="00FA5419" w:rsidRDefault="00F86DD9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BF2143B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31,10</w:t>
            </w:r>
          </w:p>
        </w:tc>
        <w:tc>
          <w:tcPr>
            <w:tcW w:w="993" w:type="dxa"/>
          </w:tcPr>
          <w:p w14:paraId="50FEE0D1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D039368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3AE2AE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172E9E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F640B30" w14:textId="0F2947FE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VOLKWAGEN POLO</w:t>
            </w:r>
          </w:p>
        </w:tc>
        <w:tc>
          <w:tcPr>
            <w:tcW w:w="1417" w:type="dxa"/>
            <w:vMerge/>
          </w:tcPr>
          <w:p w14:paraId="5C0DF538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E855BCF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F5533C9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83BDE02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BC0DD0D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0ED0BE5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EE37AB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DDA6F1D" w14:textId="77777777" w:rsidR="00F86DD9" w:rsidRPr="00FA5419" w:rsidRDefault="00F86DD9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FE59D21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4,80</w:t>
            </w:r>
          </w:p>
        </w:tc>
        <w:tc>
          <w:tcPr>
            <w:tcW w:w="993" w:type="dxa"/>
          </w:tcPr>
          <w:p w14:paraId="46C9BC8D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4534497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7B26C0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48A820C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ABC839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92CFF95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E55DEE7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04DB902" w14:textId="77777777" w:rsidTr="00EA4466">
        <w:trPr>
          <w:trHeight w:val="1274"/>
          <w:tblCellSpacing w:w="5" w:type="nil"/>
        </w:trPr>
        <w:tc>
          <w:tcPr>
            <w:tcW w:w="544" w:type="dxa"/>
            <w:vMerge w:val="restart"/>
          </w:tcPr>
          <w:p w14:paraId="12B08721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93CC00D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улагина С.А.</w:t>
            </w:r>
          </w:p>
        </w:tc>
        <w:tc>
          <w:tcPr>
            <w:tcW w:w="1418" w:type="dxa"/>
            <w:vMerge w:val="restart"/>
          </w:tcPr>
          <w:p w14:paraId="4AA07C01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ачальник МКУ «Управление образования городского округа Среднеуральск»</w:t>
            </w:r>
          </w:p>
        </w:tc>
        <w:tc>
          <w:tcPr>
            <w:tcW w:w="1134" w:type="dxa"/>
          </w:tcPr>
          <w:p w14:paraId="09C1FE92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24FD019" w14:textId="77777777" w:rsidR="00F86DD9" w:rsidRPr="00FA5419" w:rsidRDefault="00F86DD9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0,12</w:t>
            </w:r>
          </w:p>
        </w:tc>
        <w:tc>
          <w:tcPr>
            <w:tcW w:w="1134" w:type="dxa"/>
          </w:tcPr>
          <w:p w14:paraId="7AEF3D99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993" w:type="dxa"/>
          </w:tcPr>
          <w:p w14:paraId="471B13C9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4D2F3F0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BE529EF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2,20</w:t>
            </w:r>
          </w:p>
        </w:tc>
        <w:tc>
          <w:tcPr>
            <w:tcW w:w="1134" w:type="dxa"/>
          </w:tcPr>
          <w:p w14:paraId="01869776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36D30FB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EFCDFFB" w14:textId="5078DCF6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901 739,71</w:t>
            </w:r>
          </w:p>
        </w:tc>
        <w:tc>
          <w:tcPr>
            <w:tcW w:w="1985" w:type="dxa"/>
            <w:vMerge w:val="restart"/>
          </w:tcPr>
          <w:p w14:paraId="36297A83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82B07C9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0BF79E9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CB4C6F8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E420484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5B40F81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7C36947" w14:textId="77777777" w:rsidR="00F86DD9" w:rsidRPr="00FA5419" w:rsidRDefault="00F86DD9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0,12</w:t>
            </w:r>
          </w:p>
        </w:tc>
        <w:tc>
          <w:tcPr>
            <w:tcW w:w="1134" w:type="dxa"/>
          </w:tcPr>
          <w:p w14:paraId="4EAAC972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993" w:type="dxa"/>
          </w:tcPr>
          <w:p w14:paraId="08FEEF89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7381B6F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7E8141CB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6,20</w:t>
            </w:r>
          </w:p>
        </w:tc>
        <w:tc>
          <w:tcPr>
            <w:tcW w:w="1134" w:type="dxa"/>
          </w:tcPr>
          <w:p w14:paraId="3FC60C19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BCADE98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0CA39F3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91DD2C2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6F51E6A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5D6836A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17C215F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2190543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EBCDAD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53E6D19" w14:textId="77777777" w:rsidR="00F86DD9" w:rsidRPr="00FA5419" w:rsidRDefault="00F86DD9" w:rsidP="004744FF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6EC0651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77BB07AC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D223ECE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5D03F47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2,20</w:t>
            </w:r>
          </w:p>
        </w:tc>
        <w:tc>
          <w:tcPr>
            <w:tcW w:w="1134" w:type="dxa"/>
          </w:tcPr>
          <w:p w14:paraId="2118437D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AE1CAD5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32F1E9B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1B5CFE3" w14:textId="77777777" w:rsidR="00F86DD9" w:rsidRPr="00FA5419" w:rsidRDefault="00F86DD9" w:rsidP="00474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1106B7A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087D7E5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6724FA0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65621A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714307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255D9B" w14:textId="77777777" w:rsidR="00F86DD9" w:rsidRPr="00FA5419" w:rsidRDefault="00F86DD9" w:rsidP="00F86DD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84B2BD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BC9D5AD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9171F98" w14:textId="4F309C79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Земельный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участок</w:t>
            </w:r>
          </w:p>
        </w:tc>
        <w:tc>
          <w:tcPr>
            <w:tcW w:w="1134" w:type="dxa"/>
          </w:tcPr>
          <w:p w14:paraId="1723EA94" w14:textId="022EB488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97000,00</w:t>
            </w:r>
          </w:p>
        </w:tc>
        <w:tc>
          <w:tcPr>
            <w:tcW w:w="1134" w:type="dxa"/>
          </w:tcPr>
          <w:p w14:paraId="57EAF9DE" w14:textId="54D07429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6C80AC23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F58A989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76CB920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4B0502E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5A6BAC5" w14:textId="77777777" w:rsidR="00F86DD9" w:rsidRPr="00FA5419" w:rsidRDefault="00F86DD9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857DEAD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0654C9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EF76DD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4AFDFF1" w14:textId="77777777" w:rsidR="00F86DD9" w:rsidRPr="00FA5419" w:rsidRDefault="00F86DD9" w:rsidP="00F86DD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2EEA82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4E73B6A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DF4892" w14:textId="16EFB1D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1EFD491" w14:textId="5C052FEC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97000,00</w:t>
            </w:r>
          </w:p>
        </w:tc>
        <w:tc>
          <w:tcPr>
            <w:tcW w:w="1134" w:type="dxa"/>
          </w:tcPr>
          <w:p w14:paraId="58BA9C1C" w14:textId="4E0C5836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A03CB6C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E9F9B44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C145FE9" w14:textId="77777777" w:rsidR="00F86DD9" w:rsidRPr="00FA5419" w:rsidRDefault="00F86DD9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8ADB0C7" w14:textId="77777777" w:rsidTr="004D739D">
        <w:trPr>
          <w:trHeight w:val="206"/>
          <w:tblCellSpacing w:w="5" w:type="nil"/>
        </w:trPr>
        <w:tc>
          <w:tcPr>
            <w:tcW w:w="544" w:type="dxa"/>
            <w:vMerge w:val="restart"/>
          </w:tcPr>
          <w:p w14:paraId="349CCF61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ECC9447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Лаптева Л.Г.</w:t>
            </w:r>
          </w:p>
        </w:tc>
        <w:tc>
          <w:tcPr>
            <w:tcW w:w="1418" w:type="dxa"/>
            <w:vMerge w:val="restart"/>
          </w:tcPr>
          <w:p w14:paraId="0961520C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ведующий МАДОУ - детский сад № 20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134" w:type="dxa"/>
            <w:vMerge w:val="restart"/>
          </w:tcPr>
          <w:p w14:paraId="75953959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8C604DD" w14:textId="77777777" w:rsidR="004D739D" w:rsidRPr="00FA5419" w:rsidRDefault="004D739D" w:rsidP="00F86DD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FB5841A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  <w:vMerge w:val="restart"/>
          </w:tcPr>
          <w:p w14:paraId="5199AFFD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0014EE3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D3C0301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63,80</w:t>
            </w:r>
          </w:p>
        </w:tc>
        <w:tc>
          <w:tcPr>
            <w:tcW w:w="1134" w:type="dxa"/>
          </w:tcPr>
          <w:p w14:paraId="224BFB1B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7ED080F" w14:textId="79E70443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3B5B0BB4" w14:textId="249DBAFD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839 469,59</w:t>
            </w:r>
          </w:p>
        </w:tc>
        <w:tc>
          <w:tcPr>
            <w:tcW w:w="1985" w:type="dxa"/>
            <w:vMerge w:val="restart"/>
          </w:tcPr>
          <w:p w14:paraId="2EDCD394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40C8151F" w14:textId="77777777" w:rsidTr="004D739D">
        <w:trPr>
          <w:trHeight w:val="70"/>
          <w:tblCellSpacing w:w="5" w:type="nil"/>
        </w:trPr>
        <w:tc>
          <w:tcPr>
            <w:tcW w:w="544" w:type="dxa"/>
            <w:vMerge/>
          </w:tcPr>
          <w:p w14:paraId="6A639E3A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ABA1268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F60D283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0789DF1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5002CA" w14:textId="77777777" w:rsidR="004D739D" w:rsidRPr="00FA5419" w:rsidRDefault="004D739D" w:rsidP="00F86DD9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87C9DD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A57EBE4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A01640C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267C825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017,00</w:t>
            </w:r>
          </w:p>
        </w:tc>
        <w:tc>
          <w:tcPr>
            <w:tcW w:w="1134" w:type="dxa"/>
          </w:tcPr>
          <w:p w14:paraId="12761E98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880571A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E9A6EE4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59CF0A1" w14:textId="77777777" w:rsidR="004D739D" w:rsidRPr="00FA5419" w:rsidRDefault="004D739D" w:rsidP="00F86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4D6F1C5" w14:textId="77777777" w:rsidTr="004D739D">
        <w:trPr>
          <w:trHeight w:val="70"/>
          <w:tblCellSpacing w:w="5" w:type="nil"/>
        </w:trPr>
        <w:tc>
          <w:tcPr>
            <w:tcW w:w="544" w:type="dxa"/>
            <w:vMerge/>
          </w:tcPr>
          <w:p w14:paraId="480CBE94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BF8079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48CF5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469352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8E8767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ED79B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3663791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1281FE6" w14:textId="27136B6B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B5C802A" w14:textId="09001311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6,00</w:t>
            </w:r>
          </w:p>
        </w:tc>
        <w:tc>
          <w:tcPr>
            <w:tcW w:w="1134" w:type="dxa"/>
          </w:tcPr>
          <w:p w14:paraId="46AD9B48" w14:textId="62E81A96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0D2AF2B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3AD72D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1AF28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C65268C" w14:textId="77777777" w:rsidTr="006E0C3A">
        <w:trPr>
          <w:trHeight w:val="1395"/>
          <w:tblCellSpacing w:w="5" w:type="nil"/>
        </w:trPr>
        <w:tc>
          <w:tcPr>
            <w:tcW w:w="544" w:type="dxa"/>
            <w:vMerge/>
          </w:tcPr>
          <w:p w14:paraId="5C7AD23E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EE088F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6F3350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458072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5D4C6A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493E6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6EC8CC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BE08195" w14:textId="3A301A6F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7ED8172D" w14:textId="0EBE802C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4,00</w:t>
            </w:r>
          </w:p>
        </w:tc>
        <w:tc>
          <w:tcPr>
            <w:tcW w:w="1134" w:type="dxa"/>
          </w:tcPr>
          <w:p w14:paraId="42FE28B0" w14:textId="3D47CB16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B6BADD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CF9235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CCE9634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09295B1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6DF2EC9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B12BDC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90705D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D7893D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5CCDE3F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F76FEB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017,00</w:t>
            </w:r>
          </w:p>
        </w:tc>
        <w:tc>
          <w:tcPr>
            <w:tcW w:w="993" w:type="dxa"/>
          </w:tcPr>
          <w:p w14:paraId="1317691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4263A8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9A0B50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54D687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5AC98E7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HONDA</w:t>
            </w:r>
            <w:r w:rsidRPr="00FA5419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CR</w:t>
            </w: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14:paraId="7972DEA9" w14:textId="5AB3771B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 730 435,91</w:t>
            </w:r>
          </w:p>
        </w:tc>
        <w:tc>
          <w:tcPr>
            <w:tcW w:w="1985" w:type="dxa"/>
            <w:vMerge w:val="restart"/>
          </w:tcPr>
          <w:p w14:paraId="46D4E644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1BC31CF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285A315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BCE392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73E69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662CD28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765533E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53757F4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6,00</w:t>
            </w:r>
          </w:p>
        </w:tc>
        <w:tc>
          <w:tcPr>
            <w:tcW w:w="993" w:type="dxa"/>
          </w:tcPr>
          <w:p w14:paraId="3735EAC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A7DBF6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24685F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C4E6D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D7C5C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CCA512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8994A4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112B044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73A4EA0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2E71A62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EBD54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62D18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7A0DF240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4136DE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63,80</w:t>
            </w:r>
          </w:p>
        </w:tc>
        <w:tc>
          <w:tcPr>
            <w:tcW w:w="993" w:type="dxa"/>
          </w:tcPr>
          <w:p w14:paraId="786BD2B7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B7F9F3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0C71E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A79773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E0495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76A2A7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EEC7A0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454D7C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5010A6D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3F9DCC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9693D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2B2234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07012169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16B63D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4,00</w:t>
            </w:r>
          </w:p>
        </w:tc>
        <w:tc>
          <w:tcPr>
            <w:tcW w:w="993" w:type="dxa"/>
          </w:tcPr>
          <w:p w14:paraId="1FE2A79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542EFCA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F6063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059C3DA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BB416F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0CA24DA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5F49DC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B2022C9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05E76921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19B8DD6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алеванов В.С.</w:t>
            </w:r>
          </w:p>
        </w:tc>
        <w:tc>
          <w:tcPr>
            <w:tcW w:w="1418" w:type="dxa"/>
          </w:tcPr>
          <w:p w14:paraId="6413482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БУ СШ «Энергия»</w:t>
            </w:r>
          </w:p>
        </w:tc>
        <w:tc>
          <w:tcPr>
            <w:tcW w:w="1134" w:type="dxa"/>
          </w:tcPr>
          <w:p w14:paraId="52C505A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766B39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38FC533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3" w:type="dxa"/>
          </w:tcPr>
          <w:p w14:paraId="4310E88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AB464F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59167B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6449C3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128CD0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454D8AF6" w14:textId="40264CC3" w:rsidR="004D739D" w:rsidRPr="00FA5419" w:rsidRDefault="00702314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 477851,79</w:t>
            </w:r>
          </w:p>
        </w:tc>
        <w:tc>
          <w:tcPr>
            <w:tcW w:w="1985" w:type="dxa"/>
          </w:tcPr>
          <w:p w14:paraId="4AD8D2E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C49DD22" w14:textId="77777777" w:rsidTr="00F9137C">
        <w:trPr>
          <w:trHeight w:val="828"/>
          <w:tblCellSpacing w:w="5" w:type="nil"/>
        </w:trPr>
        <w:tc>
          <w:tcPr>
            <w:tcW w:w="544" w:type="dxa"/>
            <w:vMerge/>
          </w:tcPr>
          <w:p w14:paraId="1AE379AD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23BF90A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</w:tcPr>
          <w:p w14:paraId="071E2AD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B5E6CD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08191A6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65BD7394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3" w:type="dxa"/>
          </w:tcPr>
          <w:p w14:paraId="3007F2A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BF483C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E7028F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FE10E2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7E900B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60CDC47F" w14:textId="7E39D08F" w:rsidR="004D739D" w:rsidRPr="00FA5419" w:rsidRDefault="00702314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40 293,12</w:t>
            </w:r>
          </w:p>
        </w:tc>
        <w:tc>
          <w:tcPr>
            <w:tcW w:w="1985" w:type="dxa"/>
          </w:tcPr>
          <w:p w14:paraId="50F82FA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390F3E1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8B540AA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7C7E6F07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976655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E1B8A82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19D8262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29FA57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3" w:type="dxa"/>
          </w:tcPr>
          <w:p w14:paraId="419BCB74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0D8F95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EE21AB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32749A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54152A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60B9E8F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36CEDD5E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AE45BF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8CD8ACA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2052351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0CCB4E55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E88D556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26D48DE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591339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3" w:type="dxa"/>
          </w:tcPr>
          <w:p w14:paraId="2E759BA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0E1F192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6FD50F2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F1724C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5EA264F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52CC5387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03AD500B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A88E5DD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5A9AFE9" w14:textId="77777777" w:rsidR="004D739D" w:rsidRPr="00FA5419" w:rsidRDefault="004D739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29CE3D8F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81C6E77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5C6AB1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19D6ADD" w14:textId="77777777" w:rsidR="004D739D" w:rsidRPr="00FA5419" w:rsidRDefault="004D739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F198943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31B3952D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16E9DE9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BACE73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1134" w:type="dxa"/>
          </w:tcPr>
          <w:p w14:paraId="532DD35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20124FBC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9899491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2E158480" w14:textId="77777777" w:rsidR="004D739D" w:rsidRPr="00FA5419" w:rsidRDefault="004D739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FF10A14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2996CB52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1902D8BE" w14:textId="34F817F2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икушин А.М.</w:t>
            </w:r>
          </w:p>
        </w:tc>
        <w:tc>
          <w:tcPr>
            <w:tcW w:w="1418" w:type="dxa"/>
          </w:tcPr>
          <w:p w14:paraId="1D419D3C" w14:textId="45711951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КУ «Управление жилищно-коммунального хозяйства»</w:t>
            </w:r>
          </w:p>
        </w:tc>
        <w:tc>
          <w:tcPr>
            <w:tcW w:w="1134" w:type="dxa"/>
          </w:tcPr>
          <w:p w14:paraId="7939C0B7" w14:textId="28678F92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7A315FB" w14:textId="6F559985" w:rsidR="00C7310D" w:rsidRPr="00FA5419" w:rsidRDefault="00C7310D" w:rsidP="004D739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68F0E70" w14:textId="18629CB7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4,30</w:t>
            </w:r>
          </w:p>
        </w:tc>
        <w:tc>
          <w:tcPr>
            <w:tcW w:w="993" w:type="dxa"/>
          </w:tcPr>
          <w:p w14:paraId="39298068" w14:textId="10459B5A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82FE595" w14:textId="63DE62A2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08749C4" w14:textId="36A144EF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125A65D" w14:textId="2E20AD33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C6C2689" w14:textId="25D9C328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4C0F2D10" w14:textId="166A8D17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00 487,81</w:t>
            </w:r>
          </w:p>
        </w:tc>
        <w:tc>
          <w:tcPr>
            <w:tcW w:w="1985" w:type="dxa"/>
          </w:tcPr>
          <w:p w14:paraId="7D4089BD" w14:textId="657ACA93" w:rsidR="00C7310D" w:rsidRPr="00FA5419" w:rsidRDefault="00C7310D" w:rsidP="004D73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C38A05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B8B5F4C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7CD3A6F8" w14:textId="0087C0BE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</w:tcPr>
          <w:p w14:paraId="5EB9796B" w14:textId="72F9EC6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C73EB7F" w14:textId="3B122F0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61E10A5" w14:textId="1E764A6E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A717BE8" w14:textId="1A82940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4EAB57AF" w14:textId="30647FAB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E4FBDB3" w14:textId="7C717BB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42D4FCB" w14:textId="768223D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4,30</w:t>
            </w:r>
          </w:p>
        </w:tc>
        <w:tc>
          <w:tcPr>
            <w:tcW w:w="1134" w:type="dxa"/>
          </w:tcPr>
          <w:p w14:paraId="095B21CD" w14:textId="79A6B74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082C5D1D" w14:textId="0BD2823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28FCD862" w14:textId="36E830E1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80 302,26</w:t>
            </w:r>
          </w:p>
        </w:tc>
        <w:tc>
          <w:tcPr>
            <w:tcW w:w="1985" w:type="dxa"/>
          </w:tcPr>
          <w:p w14:paraId="0705FFF2" w14:textId="32BA4E8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34A38E6D" w14:textId="77777777" w:rsidTr="006E0C3A">
        <w:trPr>
          <w:tblCellSpacing w:w="5" w:type="nil"/>
        </w:trPr>
        <w:tc>
          <w:tcPr>
            <w:tcW w:w="544" w:type="dxa"/>
          </w:tcPr>
          <w:p w14:paraId="40E70E13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7B13D0F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исюков А.С.</w:t>
            </w:r>
          </w:p>
        </w:tc>
        <w:tc>
          <w:tcPr>
            <w:tcW w:w="1418" w:type="dxa"/>
          </w:tcPr>
          <w:p w14:paraId="4245247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АУ городского округа Среднеуральск ЦРС «Метеор»</w:t>
            </w:r>
          </w:p>
        </w:tc>
        <w:tc>
          <w:tcPr>
            <w:tcW w:w="1134" w:type="dxa"/>
          </w:tcPr>
          <w:p w14:paraId="7194F00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9C90D9D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11C2E8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2132D46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60C477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01D9ED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7,00</w:t>
            </w:r>
          </w:p>
        </w:tc>
        <w:tc>
          <w:tcPr>
            <w:tcW w:w="1134" w:type="dxa"/>
          </w:tcPr>
          <w:p w14:paraId="5B63109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028162E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38BCFCA8" w14:textId="40A2C49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7 522,48</w:t>
            </w:r>
          </w:p>
        </w:tc>
        <w:tc>
          <w:tcPr>
            <w:tcW w:w="1985" w:type="dxa"/>
          </w:tcPr>
          <w:p w14:paraId="45359BB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CD54FD5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019BC85D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062465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Платон Е.В.</w:t>
            </w:r>
          </w:p>
        </w:tc>
        <w:tc>
          <w:tcPr>
            <w:tcW w:w="1418" w:type="dxa"/>
            <w:vMerge w:val="restart"/>
          </w:tcPr>
          <w:p w14:paraId="6530638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Директор МКУ «Архив городского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округа Среднеуральск»</w:t>
            </w:r>
          </w:p>
        </w:tc>
        <w:tc>
          <w:tcPr>
            <w:tcW w:w="1134" w:type="dxa"/>
          </w:tcPr>
          <w:p w14:paraId="0C67DA2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07292ABE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5159785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93" w:type="dxa"/>
          </w:tcPr>
          <w:p w14:paraId="7069853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B28FF0E" w14:textId="453E1B2E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ECD6EAA" w14:textId="24D5861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30</w:t>
            </w:r>
          </w:p>
        </w:tc>
        <w:tc>
          <w:tcPr>
            <w:tcW w:w="1134" w:type="dxa"/>
            <w:vMerge w:val="restart"/>
          </w:tcPr>
          <w:p w14:paraId="7A1B3A88" w14:textId="58501FA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1A17E4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B75270E" w14:textId="028D72B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23 194,18</w:t>
            </w:r>
          </w:p>
        </w:tc>
        <w:tc>
          <w:tcPr>
            <w:tcW w:w="1985" w:type="dxa"/>
            <w:vMerge w:val="restart"/>
          </w:tcPr>
          <w:p w14:paraId="48681AB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7F3A528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E6477D7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6F566EA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E0377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1BCA39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Жилой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дом</w:t>
            </w:r>
          </w:p>
        </w:tc>
        <w:tc>
          <w:tcPr>
            <w:tcW w:w="1134" w:type="dxa"/>
          </w:tcPr>
          <w:p w14:paraId="6CDE1155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 xml:space="preserve">Общая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долевая. Доля 1/2</w:t>
            </w:r>
          </w:p>
        </w:tc>
        <w:tc>
          <w:tcPr>
            <w:tcW w:w="1134" w:type="dxa"/>
          </w:tcPr>
          <w:p w14:paraId="1E4BCC6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325,50</w:t>
            </w:r>
          </w:p>
        </w:tc>
        <w:tc>
          <w:tcPr>
            <w:tcW w:w="993" w:type="dxa"/>
          </w:tcPr>
          <w:p w14:paraId="5CEDAC9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502EB8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128F9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1C06E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1426ED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CA3FA1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9BEFE9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9C5B80A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B7C02AA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F7F31D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DA8B9B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CEA41F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1F1139F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88A766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9,70</w:t>
            </w:r>
          </w:p>
        </w:tc>
        <w:tc>
          <w:tcPr>
            <w:tcW w:w="993" w:type="dxa"/>
          </w:tcPr>
          <w:p w14:paraId="12ED3DB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26650D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A38A93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BF892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FD7A8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752735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11EE86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25DE1C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1323991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ED732A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30BF661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9BB90D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BB13D55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  <w:vMerge w:val="restart"/>
          </w:tcPr>
          <w:p w14:paraId="098AD7E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,30</w:t>
            </w:r>
          </w:p>
        </w:tc>
        <w:tc>
          <w:tcPr>
            <w:tcW w:w="993" w:type="dxa"/>
            <w:vMerge w:val="restart"/>
          </w:tcPr>
          <w:p w14:paraId="2E8A3DE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87546C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628BF7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9,70</w:t>
            </w:r>
          </w:p>
        </w:tc>
        <w:tc>
          <w:tcPr>
            <w:tcW w:w="1134" w:type="dxa"/>
          </w:tcPr>
          <w:p w14:paraId="3446388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4F2ABD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6CB838EA" w14:textId="579991FB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47 307,83</w:t>
            </w:r>
          </w:p>
        </w:tc>
        <w:tc>
          <w:tcPr>
            <w:tcW w:w="1985" w:type="dxa"/>
            <w:vMerge w:val="restart"/>
          </w:tcPr>
          <w:p w14:paraId="726C5DF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1186B629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A94D273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A5A634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9FDBB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BD8A9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79E39F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1E29D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838309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EABF022" w14:textId="4614B99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52830CD" w14:textId="030CB4E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1134" w:type="dxa"/>
          </w:tcPr>
          <w:p w14:paraId="01E50A68" w14:textId="1985816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4ACCFAC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4BD19E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96B41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970F37C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493F3A97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9B797D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349A71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9B105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CEB949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A723F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6E1CDED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49E3CB7" w14:textId="242099F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58C2B7F" w14:textId="31C2F53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25,50</w:t>
            </w:r>
          </w:p>
        </w:tc>
        <w:tc>
          <w:tcPr>
            <w:tcW w:w="1134" w:type="dxa"/>
          </w:tcPr>
          <w:p w14:paraId="0D6D7A03" w14:textId="1F45F57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3BEE748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5F8EB5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68ED9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434DCBB" w14:textId="77777777" w:rsidTr="00FB7286">
        <w:trPr>
          <w:trHeight w:val="211"/>
          <w:tblCellSpacing w:w="5" w:type="nil"/>
        </w:trPr>
        <w:tc>
          <w:tcPr>
            <w:tcW w:w="544" w:type="dxa"/>
            <w:vMerge w:val="restart"/>
          </w:tcPr>
          <w:p w14:paraId="26AADA9F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0391C50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н Н.В.</w:t>
            </w:r>
          </w:p>
        </w:tc>
        <w:tc>
          <w:tcPr>
            <w:tcW w:w="1418" w:type="dxa"/>
            <w:vMerge w:val="restart"/>
          </w:tcPr>
          <w:p w14:paraId="0A3F768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АОУ – НОШ № 5</w:t>
            </w:r>
          </w:p>
        </w:tc>
        <w:tc>
          <w:tcPr>
            <w:tcW w:w="1134" w:type="dxa"/>
          </w:tcPr>
          <w:p w14:paraId="3FB2F79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FD1B1A0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A98296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7,00</w:t>
            </w:r>
          </w:p>
        </w:tc>
        <w:tc>
          <w:tcPr>
            <w:tcW w:w="993" w:type="dxa"/>
          </w:tcPr>
          <w:p w14:paraId="7A7A46C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FFA877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92B3F7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8,90</w:t>
            </w:r>
          </w:p>
        </w:tc>
        <w:tc>
          <w:tcPr>
            <w:tcW w:w="1134" w:type="dxa"/>
            <w:vMerge w:val="restart"/>
          </w:tcPr>
          <w:p w14:paraId="5B2F69C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4FA39E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4E8B623A" w14:textId="6B4148E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383 683,87</w:t>
            </w:r>
          </w:p>
        </w:tc>
        <w:tc>
          <w:tcPr>
            <w:tcW w:w="1985" w:type="dxa"/>
            <w:vMerge w:val="restart"/>
          </w:tcPr>
          <w:p w14:paraId="54441DB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3DBF8B61" w14:textId="77777777" w:rsidTr="00542845">
        <w:trPr>
          <w:trHeight w:val="64"/>
          <w:tblCellSpacing w:w="5" w:type="nil"/>
        </w:trPr>
        <w:tc>
          <w:tcPr>
            <w:tcW w:w="544" w:type="dxa"/>
            <w:vMerge/>
          </w:tcPr>
          <w:p w14:paraId="0B04D751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3C4E8A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41F6C7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9225B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5BCE42B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A8A42E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0,10</w:t>
            </w:r>
          </w:p>
        </w:tc>
        <w:tc>
          <w:tcPr>
            <w:tcW w:w="993" w:type="dxa"/>
          </w:tcPr>
          <w:p w14:paraId="5535665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CA504C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B638D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AE65A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7E3BD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4CB6DB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3CFCE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0AD5072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7852D111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C2B684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84CED7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A3F07D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F1C5E27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2E54EDF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8,90</w:t>
            </w:r>
          </w:p>
        </w:tc>
        <w:tc>
          <w:tcPr>
            <w:tcW w:w="993" w:type="dxa"/>
            <w:vMerge w:val="restart"/>
          </w:tcPr>
          <w:p w14:paraId="0B39D08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400D26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E94CF0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0,10</w:t>
            </w:r>
          </w:p>
        </w:tc>
        <w:tc>
          <w:tcPr>
            <w:tcW w:w="1134" w:type="dxa"/>
          </w:tcPr>
          <w:p w14:paraId="5DD7F57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0EFFA7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 Форд Фокус</w:t>
            </w:r>
          </w:p>
        </w:tc>
        <w:tc>
          <w:tcPr>
            <w:tcW w:w="1417" w:type="dxa"/>
            <w:vMerge w:val="restart"/>
          </w:tcPr>
          <w:p w14:paraId="5167ADB2" w14:textId="2A0EC36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06 368,41</w:t>
            </w:r>
          </w:p>
        </w:tc>
        <w:tc>
          <w:tcPr>
            <w:tcW w:w="1985" w:type="dxa"/>
            <w:vMerge w:val="restart"/>
          </w:tcPr>
          <w:p w14:paraId="117F6E0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7662C579" w14:textId="77777777" w:rsidTr="00265915">
        <w:trPr>
          <w:trHeight w:val="562"/>
          <w:tblCellSpacing w:w="5" w:type="nil"/>
        </w:trPr>
        <w:tc>
          <w:tcPr>
            <w:tcW w:w="544" w:type="dxa"/>
            <w:vMerge/>
          </w:tcPr>
          <w:p w14:paraId="73F404F2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736EA87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74163B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9C8F1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2A7D88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1EC73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FCE3A5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9FF00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3C7CB4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47,00</w:t>
            </w:r>
          </w:p>
        </w:tc>
        <w:tc>
          <w:tcPr>
            <w:tcW w:w="1134" w:type="dxa"/>
          </w:tcPr>
          <w:p w14:paraId="12CF40D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3F8036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CA6505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3650AF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10A171C" w14:textId="77777777" w:rsidTr="00E17252">
        <w:trPr>
          <w:trHeight w:val="828"/>
          <w:tblCellSpacing w:w="5" w:type="nil"/>
        </w:trPr>
        <w:tc>
          <w:tcPr>
            <w:tcW w:w="544" w:type="dxa"/>
          </w:tcPr>
          <w:p w14:paraId="463EBD0D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6FE76C9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имисинова Т.Б.</w:t>
            </w:r>
          </w:p>
        </w:tc>
        <w:tc>
          <w:tcPr>
            <w:tcW w:w="1418" w:type="dxa"/>
          </w:tcPr>
          <w:p w14:paraId="1C3CF68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КОУ - СОШ № 6</w:t>
            </w:r>
          </w:p>
        </w:tc>
        <w:tc>
          <w:tcPr>
            <w:tcW w:w="1134" w:type="dxa"/>
          </w:tcPr>
          <w:p w14:paraId="69C9883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37B2ED2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57C018C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3" w:type="dxa"/>
          </w:tcPr>
          <w:p w14:paraId="7F82CF0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84CFF6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CEE232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9,50</w:t>
            </w:r>
          </w:p>
        </w:tc>
        <w:tc>
          <w:tcPr>
            <w:tcW w:w="1134" w:type="dxa"/>
          </w:tcPr>
          <w:p w14:paraId="76C74CC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56D8942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4DB888BD" w14:textId="32C63D5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121 479,01</w:t>
            </w:r>
          </w:p>
        </w:tc>
        <w:tc>
          <w:tcPr>
            <w:tcW w:w="1985" w:type="dxa"/>
          </w:tcPr>
          <w:p w14:paraId="3B629C1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78EE46C4" w14:textId="77777777" w:rsidTr="001F51C3">
        <w:trPr>
          <w:trHeight w:val="1380"/>
          <w:tblCellSpacing w:w="5" w:type="nil"/>
        </w:trPr>
        <w:tc>
          <w:tcPr>
            <w:tcW w:w="544" w:type="dxa"/>
          </w:tcPr>
          <w:p w14:paraId="00858BAA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1E4BA9F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троганова Г.М.</w:t>
            </w:r>
          </w:p>
        </w:tc>
        <w:tc>
          <w:tcPr>
            <w:tcW w:w="1418" w:type="dxa"/>
          </w:tcPr>
          <w:p w14:paraId="57C50F5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аведующий МКДОУ – детский сад № 44</w:t>
            </w:r>
          </w:p>
        </w:tc>
        <w:tc>
          <w:tcPr>
            <w:tcW w:w="1134" w:type="dxa"/>
          </w:tcPr>
          <w:p w14:paraId="3DEAB6C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0724EDF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C48C0C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1,30</w:t>
            </w:r>
          </w:p>
        </w:tc>
        <w:tc>
          <w:tcPr>
            <w:tcW w:w="993" w:type="dxa"/>
          </w:tcPr>
          <w:p w14:paraId="3E17ED8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6FF40A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960623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1A4DB7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C84CF2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E0B0FD5" w14:textId="57131E2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866 836,57</w:t>
            </w:r>
          </w:p>
        </w:tc>
        <w:tc>
          <w:tcPr>
            <w:tcW w:w="1985" w:type="dxa"/>
          </w:tcPr>
          <w:p w14:paraId="096B6AD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5AC1241B" w14:textId="77777777" w:rsidTr="00A307A8">
        <w:trPr>
          <w:trHeight w:val="64"/>
          <w:tblCellSpacing w:w="5" w:type="nil"/>
        </w:trPr>
        <w:tc>
          <w:tcPr>
            <w:tcW w:w="544" w:type="dxa"/>
            <w:vMerge w:val="restart"/>
          </w:tcPr>
          <w:p w14:paraId="681DC1CA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8A0547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юзева Е.С.</w:t>
            </w:r>
          </w:p>
        </w:tc>
        <w:tc>
          <w:tcPr>
            <w:tcW w:w="1418" w:type="dxa"/>
            <w:vMerge w:val="restart"/>
          </w:tcPr>
          <w:p w14:paraId="19D67E7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Директор МБУ ДО «Дом детского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творчества»</w:t>
            </w:r>
          </w:p>
        </w:tc>
        <w:tc>
          <w:tcPr>
            <w:tcW w:w="1134" w:type="dxa"/>
          </w:tcPr>
          <w:p w14:paraId="54BEEF3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3BEB7269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290FBC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74,00</w:t>
            </w:r>
          </w:p>
        </w:tc>
        <w:tc>
          <w:tcPr>
            <w:tcW w:w="993" w:type="dxa"/>
          </w:tcPr>
          <w:p w14:paraId="1F183F7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0476BDC" w14:textId="6652D40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F01902B" w14:textId="129C5DD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1134" w:type="dxa"/>
            <w:vMerge w:val="restart"/>
          </w:tcPr>
          <w:p w14:paraId="0A0492C6" w14:textId="13C7F5E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C7F6CE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proofErr w:type="spellStart"/>
            <w:r w:rsidRPr="00FA5419">
              <w:rPr>
                <w:rFonts w:ascii="Liberation Serif" w:hAnsi="Liberation Serif" w:cs="Liberation Serif"/>
                <w:color w:val="auto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</w:tcPr>
          <w:p w14:paraId="6F82A65F" w14:textId="0A0BE06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927 160,69</w:t>
            </w:r>
          </w:p>
        </w:tc>
        <w:tc>
          <w:tcPr>
            <w:tcW w:w="1985" w:type="dxa"/>
            <w:vMerge w:val="restart"/>
          </w:tcPr>
          <w:p w14:paraId="0235887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3FFB9AAD" w14:textId="77777777" w:rsidTr="00A307A8">
        <w:trPr>
          <w:trHeight w:val="64"/>
          <w:tblCellSpacing w:w="5" w:type="nil"/>
        </w:trPr>
        <w:tc>
          <w:tcPr>
            <w:tcW w:w="544" w:type="dxa"/>
            <w:vMerge/>
          </w:tcPr>
          <w:p w14:paraId="3E9308B6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9C203F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31FBA8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343C10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95130A4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Общая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долевая. Доля 1/2</w:t>
            </w:r>
          </w:p>
        </w:tc>
        <w:tc>
          <w:tcPr>
            <w:tcW w:w="1134" w:type="dxa"/>
          </w:tcPr>
          <w:p w14:paraId="5AC3CA2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47,20</w:t>
            </w:r>
          </w:p>
        </w:tc>
        <w:tc>
          <w:tcPr>
            <w:tcW w:w="993" w:type="dxa"/>
          </w:tcPr>
          <w:p w14:paraId="242F64C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93A16F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90A29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BB9EA3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5B5A1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99CAFF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B18C2F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2AE2527" w14:textId="77777777" w:rsidTr="00A307A8">
        <w:trPr>
          <w:trHeight w:val="64"/>
          <w:tblCellSpacing w:w="5" w:type="nil"/>
        </w:trPr>
        <w:tc>
          <w:tcPr>
            <w:tcW w:w="544" w:type="dxa"/>
            <w:vMerge/>
          </w:tcPr>
          <w:p w14:paraId="3269B3BE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C21522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559324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9EAA9A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A7B6009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A1FF01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7,20</w:t>
            </w:r>
          </w:p>
        </w:tc>
        <w:tc>
          <w:tcPr>
            <w:tcW w:w="993" w:type="dxa"/>
          </w:tcPr>
          <w:p w14:paraId="764B873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A900EEB" w14:textId="59CDBF3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13992C9C" w14:textId="2CDD582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74,00</w:t>
            </w:r>
          </w:p>
        </w:tc>
        <w:tc>
          <w:tcPr>
            <w:tcW w:w="1134" w:type="dxa"/>
            <w:vMerge w:val="restart"/>
          </w:tcPr>
          <w:p w14:paraId="76510AF9" w14:textId="523F1DA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E1EFC6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25C5BE55" w14:textId="51D8358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11 390,21</w:t>
            </w:r>
          </w:p>
        </w:tc>
        <w:tc>
          <w:tcPr>
            <w:tcW w:w="1985" w:type="dxa"/>
            <w:vMerge w:val="restart"/>
          </w:tcPr>
          <w:p w14:paraId="2E237E3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153A56E1" w14:textId="77777777" w:rsidTr="00A307A8">
        <w:trPr>
          <w:trHeight w:val="64"/>
          <w:tblCellSpacing w:w="5" w:type="nil"/>
        </w:trPr>
        <w:tc>
          <w:tcPr>
            <w:tcW w:w="544" w:type="dxa"/>
            <w:vMerge/>
          </w:tcPr>
          <w:p w14:paraId="0DD417D9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CA388A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8BEE1B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DE6CC6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A3D5759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E4CE4C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93" w:type="dxa"/>
          </w:tcPr>
          <w:p w14:paraId="06F23C8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607E4E7" w14:textId="214471C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E522B2" w14:textId="76E7921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70EA05" w14:textId="1B98DC10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CE961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A61974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F52FD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1DB769B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53783B43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468657C0" w14:textId="5092127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слова Н.А.</w:t>
            </w:r>
          </w:p>
        </w:tc>
        <w:tc>
          <w:tcPr>
            <w:tcW w:w="1418" w:type="dxa"/>
            <w:vMerge w:val="restart"/>
          </w:tcPr>
          <w:p w14:paraId="2AE1357F" w14:textId="6CB34721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КУ «Управление культуры и молодежной политики»</w:t>
            </w:r>
          </w:p>
        </w:tc>
        <w:tc>
          <w:tcPr>
            <w:tcW w:w="1134" w:type="dxa"/>
          </w:tcPr>
          <w:p w14:paraId="1CCE0D53" w14:textId="2225D7D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7E1E7DE" w14:textId="1447DD6F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0890AC3" w14:textId="53773E2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93" w:type="dxa"/>
          </w:tcPr>
          <w:p w14:paraId="446EAFE2" w14:textId="57CFFE11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55E5128" w14:textId="3013F28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E5C667C" w14:textId="084C177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9D4A605" w14:textId="6A2CCB5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F1FB24" w14:textId="5382327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673C4814" w14:textId="6E42271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21 128,56</w:t>
            </w:r>
          </w:p>
        </w:tc>
        <w:tc>
          <w:tcPr>
            <w:tcW w:w="1985" w:type="dxa"/>
            <w:vMerge w:val="restart"/>
          </w:tcPr>
          <w:p w14:paraId="0EA6035B" w14:textId="44D6888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68F2487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70F568E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2787E1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389556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69D1FBD" w14:textId="4C9B011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4D763AA" w14:textId="03CE4DBF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617279B" w14:textId="00364D4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0,40</w:t>
            </w:r>
          </w:p>
        </w:tc>
        <w:tc>
          <w:tcPr>
            <w:tcW w:w="993" w:type="dxa"/>
          </w:tcPr>
          <w:p w14:paraId="61573DA6" w14:textId="59C0C9B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AE4E91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CDE9E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92E35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29334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5A162E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B5BA9D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7FCF3326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180D4CAC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14322C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99D9E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4A2454" w14:textId="762EAEC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B606C14" w14:textId="433171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3/4</w:t>
            </w:r>
          </w:p>
        </w:tc>
        <w:tc>
          <w:tcPr>
            <w:tcW w:w="1134" w:type="dxa"/>
          </w:tcPr>
          <w:p w14:paraId="2D1F12A2" w14:textId="3208EF0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6,10</w:t>
            </w:r>
          </w:p>
        </w:tc>
        <w:tc>
          <w:tcPr>
            <w:tcW w:w="993" w:type="dxa"/>
          </w:tcPr>
          <w:p w14:paraId="1C1AA2C0" w14:textId="1668A47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4E267A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B0667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56A39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CDB31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25C42C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87AF32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9053B00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5D2B5F23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63EDA4FE" w14:textId="642129E1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Шайдуллина Л.Г.</w:t>
            </w:r>
          </w:p>
        </w:tc>
        <w:tc>
          <w:tcPr>
            <w:tcW w:w="1418" w:type="dxa"/>
            <w:vMerge w:val="restart"/>
          </w:tcPr>
          <w:p w14:paraId="2EDF97F7" w14:textId="42274EC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Директор МБУ «Архитектура»</w:t>
            </w:r>
          </w:p>
        </w:tc>
        <w:tc>
          <w:tcPr>
            <w:tcW w:w="1134" w:type="dxa"/>
          </w:tcPr>
          <w:p w14:paraId="52D5A397" w14:textId="6804D8A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8F1AEEC" w14:textId="1B843FAD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AD07020" w14:textId="03DA2B9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9,00</w:t>
            </w:r>
          </w:p>
        </w:tc>
        <w:tc>
          <w:tcPr>
            <w:tcW w:w="993" w:type="dxa"/>
          </w:tcPr>
          <w:p w14:paraId="496A2DAD" w14:textId="64C49D5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9672C94" w14:textId="7824D1A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625DE5D" w14:textId="3068724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6,00</w:t>
            </w:r>
          </w:p>
        </w:tc>
        <w:tc>
          <w:tcPr>
            <w:tcW w:w="1134" w:type="dxa"/>
          </w:tcPr>
          <w:p w14:paraId="05D08342" w14:textId="039C56D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B483CEA" w14:textId="4237188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D55B0DB" w14:textId="200C98D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 063 133,67</w:t>
            </w:r>
          </w:p>
        </w:tc>
        <w:tc>
          <w:tcPr>
            <w:tcW w:w="1985" w:type="dxa"/>
            <w:vMerge w:val="restart"/>
          </w:tcPr>
          <w:p w14:paraId="2B6E7EDA" w14:textId="56B4C0E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B2EDBA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65BB00FD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221CD5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5CF5DD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F50F0A1" w14:textId="5219D58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F2C2861" w14:textId="2BAAE4AB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6C15ED8C" w14:textId="1395F5C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3,20</w:t>
            </w:r>
          </w:p>
        </w:tc>
        <w:tc>
          <w:tcPr>
            <w:tcW w:w="993" w:type="dxa"/>
          </w:tcPr>
          <w:p w14:paraId="20470BAC" w14:textId="162D10B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0978A0B" w14:textId="3FCD53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3097A98E" w14:textId="71E80D5E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32,00</w:t>
            </w:r>
          </w:p>
        </w:tc>
        <w:tc>
          <w:tcPr>
            <w:tcW w:w="1134" w:type="dxa"/>
            <w:vMerge w:val="restart"/>
          </w:tcPr>
          <w:p w14:paraId="45507318" w14:textId="00BAC96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3A5C36A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EA8D9A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B32F6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701ADDB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5EEA56A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F4CBDF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E21244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87A307B" w14:textId="1C9BFA5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62A2B36D" w14:textId="75B7C61C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6CA4726" w14:textId="6E87698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8,50</w:t>
            </w:r>
          </w:p>
        </w:tc>
        <w:tc>
          <w:tcPr>
            <w:tcW w:w="993" w:type="dxa"/>
          </w:tcPr>
          <w:p w14:paraId="69183B84" w14:textId="7E20CBD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1B0386D" w14:textId="3B644B6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071A901" w14:textId="17DE04A1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36D6B6B" w14:textId="162B580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BEE2D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110BBA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9FAD67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9EB7503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0522738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7AB77C96" w14:textId="4FA6BF5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C338040" w14:textId="4B0801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ECBF789" w14:textId="4426D34E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1E405FB" w14:textId="374EFFE8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3C64566" w14:textId="09DEBB10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32,00</w:t>
            </w:r>
          </w:p>
        </w:tc>
        <w:tc>
          <w:tcPr>
            <w:tcW w:w="993" w:type="dxa"/>
          </w:tcPr>
          <w:p w14:paraId="48614461" w14:textId="7727E18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6890D69" w14:textId="214DFE5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62D45C9E" w14:textId="4824467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8,50</w:t>
            </w:r>
          </w:p>
        </w:tc>
        <w:tc>
          <w:tcPr>
            <w:tcW w:w="1134" w:type="dxa"/>
          </w:tcPr>
          <w:p w14:paraId="07F213AF" w14:textId="32B0602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CE9E4D5" w14:textId="6B85BA8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/м Шкода Октавия</w:t>
            </w:r>
          </w:p>
        </w:tc>
        <w:tc>
          <w:tcPr>
            <w:tcW w:w="1417" w:type="dxa"/>
            <w:vMerge w:val="restart"/>
          </w:tcPr>
          <w:p w14:paraId="63FCAB6C" w14:textId="186A357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60 504,10</w:t>
            </w:r>
          </w:p>
        </w:tc>
        <w:tc>
          <w:tcPr>
            <w:tcW w:w="1985" w:type="dxa"/>
            <w:vMerge w:val="restart"/>
          </w:tcPr>
          <w:p w14:paraId="6F494BBD" w14:textId="30D13F1B" w:rsidR="00C7310D" w:rsidRPr="00FA5419" w:rsidRDefault="0091321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68566D55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7C75DFF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66DBC6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AE1A12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7CF0E215" w14:textId="73B81BC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01E3C4F" w14:textId="722FA36A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62FC8621" w14:textId="531E4FD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6,00</w:t>
            </w:r>
          </w:p>
        </w:tc>
        <w:tc>
          <w:tcPr>
            <w:tcW w:w="993" w:type="dxa"/>
            <w:vMerge w:val="restart"/>
          </w:tcPr>
          <w:p w14:paraId="0CB27B41" w14:textId="1A0C76B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62F293B" w14:textId="5D5DA1E0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A4D9440" w14:textId="301DF539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59,00</w:t>
            </w:r>
          </w:p>
        </w:tc>
        <w:tc>
          <w:tcPr>
            <w:tcW w:w="1134" w:type="dxa"/>
          </w:tcPr>
          <w:p w14:paraId="1D3D3099" w14:textId="4A293EF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4F7E0CC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1BD657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9EB70E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5409717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2EA99737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B1AEF3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3583A2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BC630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2EFFF7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1EA86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9306DE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1F5577D" w14:textId="317006F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C2A3A10" w14:textId="12CCAF8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3,20</w:t>
            </w:r>
          </w:p>
        </w:tc>
        <w:tc>
          <w:tcPr>
            <w:tcW w:w="1134" w:type="dxa"/>
          </w:tcPr>
          <w:p w14:paraId="7B0267FA" w14:textId="2B8AFF2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65BDEE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D82175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2C6F20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7334826" w14:textId="77777777" w:rsidTr="006E0C3A">
        <w:trPr>
          <w:tblCellSpacing w:w="5" w:type="nil"/>
        </w:trPr>
        <w:tc>
          <w:tcPr>
            <w:tcW w:w="544" w:type="dxa"/>
            <w:vMerge w:val="restart"/>
          </w:tcPr>
          <w:p w14:paraId="73F33BF7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555060F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Ширяева С.Ю.</w:t>
            </w:r>
          </w:p>
        </w:tc>
        <w:tc>
          <w:tcPr>
            <w:tcW w:w="1418" w:type="dxa"/>
            <w:vMerge w:val="restart"/>
          </w:tcPr>
          <w:p w14:paraId="07A42B9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Заведующий МАДОУ – </w:t>
            </w: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 xml:space="preserve">детский сад </w:t>
            </w:r>
          </w:p>
          <w:p w14:paraId="4029D7A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№ 9</w:t>
            </w:r>
          </w:p>
        </w:tc>
        <w:tc>
          <w:tcPr>
            <w:tcW w:w="1134" w:type="dxa"/>
          </w:tcPr>
          <w:p w14:paraId="20426B7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2F22B477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171FE1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93" w:type="dxa"/>
          </w:tcPr>
          <w:p w14:paraId="6D2D8F6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7E3FEA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0ABF24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F796EF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0A210C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469AA09" w14:textId="15E4ECDB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59 633,51</w:t>
            </w:r>
          </w:p>
        </w:tc>
        <w:tc>
          <w:tcPr>
            <w:tcW w:w="1985" w:type="dxa"/>
            <w:vMerge w:val="restart"/>
          </w:tcPr>
          <w:p w14:paraId="64ACE0A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0935ED74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6563BFB5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3EBE5DC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82102D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576167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E48CDD0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A0C84B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0000,00</w:t>
            </w:r>
          </w:p>
        </w:tc>
        <w:tc>
          <w:tcPr>
            <w:tcW w:w="993" w:type="dxa"/>
          </w:tcPr>
          <w:p w14:paraId="4D4B7C4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3EC758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64C66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1C56E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43DBA1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2F18430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0D151A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3E1F62D2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74E32BB1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4A101A1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6C6AB4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EA53CA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4148A30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306443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354,00</w:t>
            </w:r>
          </w:p>
        </w:tc>
        <w:tc>
          <w:tcPr>
            <w:tcW w:w="993" w:type="dxa"/>
          </w:tcPr>
          <w:p w14:paraId="127366E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03F172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68740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3845B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D7BCD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174A73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340202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C528F19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551EF186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F24765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DD17E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0EB2ED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970EF36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C959CD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34,40</w:t>
            </w:r>
          </w:p>
        </w:tc>
        <w:tc>
          <w:tcPr>
            <w:tcW w:w="993" w:type="dxa"/>
          </w:tcPr>
          <w:p w14:paraId="32ADF29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6405D9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E52BE9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67BB0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7E7FF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CFFF5B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281E59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16136500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3648B4D5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E4E27D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5C5D5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D75CFC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5BB2260B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5C6A58E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22,80</w:t>
            </w:r>
          </w:p>
        </w:tc>
        <w:tc>
          <w:tcPr>
            <w:tcW w:w="993" w:type="dxa"/>
          </w:tcPr>
          <w:p w14:paraId="76E2494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221DFB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904ED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32E56E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C8442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4EBE935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5E69F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616E9142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01165CB0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1EE7B7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5027E0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BA9F85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2A9BA24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1456ACF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,90</w:t>
            </w:r>
          </w:p>
        </w:tc>
        <w:tc>
          <w:tcPr>
            <w:tcW w:w="993" w:type="dxa"/>
          </w:tcPr>
          <w:p w14:paraId="5C35D71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88A88D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B186D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8F9A6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247F7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93B150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AA39A9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1A930B9" w14:textId="77777777" w:rsidTr="006E0C3A">
        <w:trPr>
          <w:tblCellSpacing w:w="5" w:type="nil"/>
        </w:trPr>
        <w:tc>
          <w:tcPr>
            <w:tcW w:w="544" w:type="dxa"/>
            <w:vMerge/>
          </w:tcPr>
          <w:p w14:paraId="69C77B39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4CF294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A6F4E0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11361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3E54D823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7F4910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93" w:type="dxa"/>
          </w:tcPr>
          <w:p w14:paraId="5C6BA87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92B5DB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FB6DF9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AC80D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D7A1F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C6DE6E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40527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10033CA" w14:textId="77777777" w:rsidTr="00265915">
        <w:trPr>
          <w:trHeight w:val="828"/>
          <w:tblCellSpacing w:w="5" w:type="nil"/>
        </w:trPr>
        <w:tc>
          <w:tcPr>
            <w:tcW w:w="544" w:type="dxa"/>
            <w:vMerge/>
          </w:tcPr>
          <w:p w14:paraId="72BEDC3B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1F13B806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28789E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4C361C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68BD65B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  <w:vMerge w:val="restart"/>
          </w:tcPr>
          <w:p w14:paraId="7DAB359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,90</w:t>
            </w:r>
          </w:p>
        </w:tc>
        <w:tc>
          <w:tcPr>
            <w:tcW w:w="993" w:type="dxa"/>
            <w:vMerge w:val="restart"/>
          </w:tcPr>
          <w:p w14:paraId="2C33446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5D43B4C" w14:textId="57202CD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9F3B390" w14:textId="4A32275E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1134" w:type="dxa"/>
          </w:tcPr>
          <w:p w14:paraId="153C9D2B" w14:textId="011D1BE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16625DB" w14:textId="107112B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Toyota</w:t>
            </w:r>
            <w:r w:rsidRPr="00FA5419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proofErr w:type="spellEnd"/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14:paraId="56C714FB" w14:textId="7F960123" w:rsidR="00C7310D" w:rsidRPr="00FA5419" w:rsidRDefault="00805A0C" w:rsidP="00805A0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51 520,60</w:t>
            </w:r>
          </w:p>
        </w:tc>
        <w:tc>
          <w:tcPr>
            <w:tcW w:w="1985" w:type="dxa"/>
            <w:vMerge w:val="restart"/>
          </w:tcPr>
          <w:p w14:paraId="2E7CB38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FA5419" w:rsidRPr="00FA5419" w14:paraId="2D0008A3" w14:textId="77777777" w:rsidTr="00265915">
        <w:trPr>
          <w:trHeight w:val="828"/>
          <w:tblCellSpacing w:w="5" w:type="nil"/>
        </w:trPr>
        <w:tc>
          <w:tcPr>
            <w:tcW w:w="544" w:type="dxa"/>
            <w:vMerge/>
          </w:tcPr>
          <w:p w14:paraId="489C4931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EB0B94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CC01EB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6781D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EBE3E6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92D88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0A88AC1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83F0FC0" w14:textId="71AB7D3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64C1C54" w14:textId="35DF676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30000,00</w:t>
            </w:r>
          </w:p>
        </w:tc>
        <w:tc>
          <w:tcPr>
            <w:tcW w:w="1134" w:type="dxa"/>
          </w:tcPr>
          <w:p w14:paraId="10E7ABB8" w14:textId="568E66B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22B36639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57654AE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3F79AF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29B0C8FD" w14:textId="77777777" w:rsidTr="00265915">
        <w:trPr>
          <w:trHeight w:val="828"/>
          <w:tblCellSpacing w:w="5" w:type="nil"/>
        </w:trPr>
        <w:tc>
          <w:tcPr>
            <w:tcW w:w="544" w:type="dxa"/>
            <w:vMerge/>
          </w:tcPr>
          <w:p w14:paraId="3ACE89D3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08A327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0BF4F7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580CE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F2D168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058492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5FAB31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DB41D24" w14:textId="5C54036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1CECDFD" w14:textId="7679DEFD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354,00</w:t>
            </w:r>
          </w:p>
        </w:tc>
        <w:tc>
          <w:tcPr>
            <w:tcW w:w="1134" w:type="dxa"/>
          </w:tcPr>
          <w:p w14:paraId="45C12991" w14:textId="3C6C94C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1E64848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13D1B9E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59377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5A189494" w14:textId="77777777" w:rsidTr="00265915">
        <w:trPr>
          <w:trHeight w:val="828"/>
          <w:tblCellSpacing w:w="5" w:type="nil"/>
        </w:trPr>
        <w:tc>
          <w:tcPr>
            <w:tcW w:w="544" w:type="dxa"/>
            <w:vMerge/>
          </w:tcPr>
          <w:p w14:paraId="7BCF365A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7650C5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98146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531A8B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2E14A5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4DAE91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D2CE77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B82DA7" w14:textId="79973E0B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1ABC1159" w14:textId="1F8C6B65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122,80</w:t>
            </w:r>
          </w:p>
        </w:tc>
        <w:tc>
          <w:tcPr>
            <w:tcW w:w="1134" w:type="dxa"/>
          </w:tcPr>
          <w:p w14:paraId="3BF24738" w14:textId="6900C31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8A2F88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7F25FE7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F9FA20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83BA687" w14:textId="77777777" w:rsidTr="00265915">
        <w:trPr>
          <w:trHeight w:val="828"/>
          <w:tblCellSpacing w:w="5" w:type="nil"/>
        </w:trPr>
        <w:tc>
          <w:tcPr>
            <w:tcW w:w="544" w:type="dxa"/>
            <w:vMerge/>
          </w:tcPr>
          <w:p w14:paraId="7D39B1DF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2969A0E7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4E940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91059D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913FAA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441840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516331A1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73DA48" w14:textId="1E12CFF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889F278" w14:textId="2C93B244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234,40</w:t>
            </w:r>
          </w:p>
        </w:tc>
        <w:tc>
          <w:tcPr>
            <w:tcW w:w="1134" w:type="dxa"/>
          </w:tcPr>
          <w:p w14:paraId="4F27B82A" w14:textId="392AA1BC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41D1038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0A81AEA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154D1A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4F0A4FA2" w14:textId="77777777" w:rsidTr="00265915">
        <w:trPr>
          <w:trHeight w:val="828"/>
          <w:tblCellSpacing w:w="5" w:type="nil"/>
        </w:trPr>
        <w:tc>
          <w:tcPr>
            <w:tcW w:w="544" w:type="dxa"/>
            <w:vMerge/>
          </w:tcPr>
          <w:p w14:paraId="43AEA360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DBE797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475B3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F825C2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1595CA" w14:textId="77777777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202F84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27CB993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8C1D103" w14:textId="3BB71488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</w:tcPr>
          <w:p w14:paraId="4E7C3E80" w14:textId="6B425A4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1134" w:type="dxa"/>
          </w:tcPr>
          <w:p w14:paraId="0F76893F" w14:textId="6B8D7642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14:paraId="517BFA12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1C35699F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821AD83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FA5419" w:rsidRPr="00FA5419" w14:paraId="06E40169" w14:textId="77777777" w:rsidTr="00265915">
        <w:trPr>
          <w:trHeight w:val="828"/>
          <w:tblCellSpacing w:w="5" w:type="nil"/>
        </w:trPr>
        <w:tc>
          <w:tcPr>
            <w:tcW w:w="544" w:type="dxa"/>
          </w:tcPr>
          <w:p w14:paraId="016AE5CF" w14:textId="77777777" w:rsidR="00C7310D" w:rsidRPr="00FA5419" w:rsidRDefault="00C7310D" w:rsidP="009E570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3" w:firstLine="0"/>
              <w:contextualSpacing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</w:tcPr>
          <w:p w14:paraId="7CFEE6F9" w14:textId="0326D36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Яковлев М.С.</w:t>
            </w:r>
          </w:p>
        </w:tc>
        <w:tc>
          <w:tcPr>
            <w:tcW w:w="1418" w:type="dxa"/>
          </w:tcPr>
          <w:p w14:paraId="59EFE82D" w14:textId="5BC32383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Исполняющий обязанности директора МКУ «Административно-хозяйственное и информационное управление»</w:t>
            </w:r>
          </w:p>
        </w:tc>
        <w:tc>
          <w:tcPr>
            <w:tcW w:w="1134" w:type="dxa"/>
          </w:tcPr>
          <w:p w14:paraId="63AAE62E" w14:textId="09966ABF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E4D58C4" w14:textId="45884DFC" w:rsidR="00C7310D" w:rsidRPr="00FA5419" w:rsidRDefault="00C7310D" w:rsidP="00C7310D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685319D0" w14:textId="2F98281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bookmarkStart w:id="3" w:name="_GoBack"/>
            <w:bookmarkEnd w:id="3"/>
            <w:r w:rsidRPr="00FA5419">
              <w:rPr>
                <w:rFonts w:ascii="Liberation Serif" w:hAnsi="Liberation Serif" w:cs="Liberation Serif"/>
                <w:color w:val="auto"/>
              </w:rPr>
              <w:t>78,00</w:t>
            </w:r>
          </w:p>
        </w:tc>
        <w:tc>
          <w:tcPr>
            <w:tcW w:w="993" w:type="dxa"/>
          </w:tcPr>
          <w:p w14:paraId="57122CC2" w14:textId="5DC37F9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F4BF367" w14:textId="30031D8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FC5A9F5" w14:textId="02906AB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D15F970" w14:textId="795A711A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84B81FC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а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FA5419">
              <w:rPr>
                <w:rFonts w:ascii="Liberation Serif" w:hAnsi="Liberation Serif" w:cs="Liberation Serif"/>
                <w:color w:val="auto"/>
              </w:rPr>
              <w:t>м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 xml:space="preserve"> Ford Focus 2</w:t>
            </w:r>
          </w:p>
          <w:p w14:paraId="54CFC5E8" w14:textId="7777777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  <w:p w14:paraId="7F0F2AEE" w14:textId="134B3257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мотоцикл</w:t>
            </w:r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proofErr w:type="spellStart"/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>BeltMotors</w:t>
            </w:r>
            <w:proofErr w:type="spellEnd"/>
            <w:r w:rsidRPr="00FA5419">
              <w:rPr>
                <w:rFonts w:ascii="Liberation Serif" w:hAnsi="Liberation Serif" w:cs="Liberation Serif"/>
                <w:color w:val="auto"/>
                <w:lang w:val="en-US"/>
              </w:rPr>
              <w:t xml:space="preserve"> 250m</w:t>
            </w:r>
          </w:p>
        </w:tc>
        <w:tc>
          <w:tcPr>
            <w:tcW w:w="1417" w:type="dxa"/>
          </w:tcPr>
          <w:p w14:paraId="03EEE660" w14:textId="53541E36" w:rsidR="00C7310D" w:rsidRPr="00FA5419" w:rsidRDefault="00C7310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A5419">
              <w:rPr>
                <w:rFonts w:ascii="Liberation Serif" w:hAnsi="Liberation Serif" w:cs="Liberation Serif"/>
                <w:color w:val="auto"/>
              </w:rPr>
              <w:t>627 703,79</w:t>
            </w:r>
          </w:p>
        </w:tc>
        <w:tc>
          <w:tcPr>
            <w:tcW w:w="1985" w:type="dxa"/>
          </w:tcPr>
          <w:p w14:paraId="7F08925D" w14:textId="666EBCCF" w:rsidR="00C7310D" w:rsidRPr="00FA5419" w:rsidRDefault="0091321D" w:rsidP="00C731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</w:tbl>
    <w:p w14:paraId="7FCF7584" w14:textId="77777777" w:rsidR="00FD09A2" w:rsidRPr="00FA5419" w:rsidRDefault="00FD09A2" w:rsidP="00FD09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auto"/>
        </w:rPr>
      </w:pPr>
      <w:r w:rsidRPr="00FA5419">
        <w:rPr>
          <w:rFonts w:ascii="Liberation Serif" w:hAnsi="Liberation Serif" w:cs="Liberation Serif"/>
          <w:color w:val="auto"/>
        </w:rPr>
        <w:t>--------------------------------</w:t>
      </w:r>
    </w:p>
    <w:p w14:paraId="54DC3E71" w14:textId="77777777" w:rsidR="00FD09A2" w:rsidRPr="00FA5419" w:rsidRDefault="00FD09A2" w:rsidP="0086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auto"/>
        </w:rPr>
      </w:pPr>
      <w:bookmarkStart w:id="4" w:name="Par278"/>
      <w:bookmarkEnd w:id="4"/>
      <w:r w:rsidRPr="00FA5419">
        <w:rPr>
          <w:rFonts w:ascii="Liberation Serif" w:hAnsi="Liberation Serif" w:cs="Liberation Serif"/>
          <w:color w:val="auto"/>
        </w:rPr>
        <w:t xml:space="preserve">&lt;1&gt; В случае если в отчетном периоде </w:t>
      </w:r>
      <w:r w:rsidR="008035C2" w:rsidRPr="00FA5419">
        <w:rPr>
          <w:rFonts w:ascii="Liberation Serif" w:hAnsi="Liberation Serif" w:cs="Liberation Serif"/>
          <w:color w:val="auto"/>
        </w:rPr>
        <w:t xml:space="preserve">руководителю муниципального учреждения городского округа Среднеуральск </w:t>
      </w:r>
      <w:r w:rsidRPr="00FA5419">
        <w:rPr>
          <w:rFonts w:ascii="Liberation Serif" w:hAnsi="Liberation Serif" w:cs="Liberation Serif"/>
          <w:color w:val="auto"/>
        </w:rPr>
        <w:t>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054533D" w14:textId="77777777" w:rsidR="008A25E6" w:rsidRPr="00FA5419" w:rsidRDefault="00FD09A2" w:rsidP="00866066">
      <w:pPr>
        <w:ind w:firstLine="709"/>
        <w:jc w:val="both"/>
        <w:rPr>
          <w:rFonts w:ascii="Liberation Serif" w:hAnsi="Liberation Serif" w:cs="Liberation Serif"/>
          <w:b/>
          <w:color w:val="auto"/>
        </w:rPr>
      </w:pPr>
      <w:bookmarkStart w:id="5" w:name="Par279"/>
      <w:bookmarkEnd w:id="5"/>
      <w:r w:rsidRPr="00FA5419">
        <w:rPr>
          <w:rFonts w:ascii="Liberation Serif" w:hAnsi="Liberation Serif" w:cs="Liberation Serif"/>
          <w:color w:val="auto"/>
        </w:rPr>
        <w:t xml:space="preserve">&lt;2&gt; Сведения указываются, если сумма сделки превышает общий доход </w:t>
      </w:r>
      <w:r w:rsidR="008035C2" w:rsidRPr="00FA5419">
        <w:rPr>
          <w:rFonts w:ascii="Liberation Serif" w:hAnsi="Liberation Serif" w:cs="Liberation Serif"/>
          <w:color w:val="auto"/>
        </w:rPr>
        <w:t>руководителя муниципального учреждения городского округа Среднеуральск</w:t>
      </w:r>
      <w:r w:rsidRPr="00FA5419">
        <w:rPr>
          <w:rFonts w:ascii="Liberation Serif" w:hAnsi="Liberation Serif" w:cs="Liberation Serif"/>
          <w:color w:val="auto"/>
        </w:rPr>
        <w:t xml:space="preserve"> и его супруги (супруга) за три последних года, предшествующих совершению сделки.</w:t>
      </w:r>
    </w:p>
    <w:sectPr w:rsidR="008A25E6" w:rsidRPr="00FA5419" w:rsidSect="00FD09A2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AA57" w14:textId="77777777" w:rsidR="009F5B0A" w:rsidRDefault="009F5B0A" w:rsidP="00FD09A2">
      <w:r>
        <w:separator/>
      </w:r>
    </w:p>
  </w:endnote>
  <w:endnote w:type="continuationSeparator" w:id="0">
    <w:p w14:paraId="1AC4B804" w14:textId="77777777" w:rsidR="009F5B0A" w:rsidRDefault="009F5B0A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BC8E" w14:textId="77777777" w:rsidR="009F5B0A" w:rsidRDefault="009F5B0A" w:rsidP="00FD09A2">
      <w:r>
        <w:separator/>
      </w:r>
    </w:p>
  </w:footnote>
  <w:footnote w:type="continuationSeparator" w:id="0">
    <w:p w14:paraId="66FE5260" w14:textId="77777777" w:rsidR="009F5B0A" w:rsidRDefault="009F5B0A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14:paraId="78B88DA6" w14:textId="77777777" w:rsidR="00E17252" w:rsidRPr="00FD09A2" w:rsidRDefault="00E17252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14:paraId="5B1F1CA7" w14:textId="77777777" w:rsidR="00E17252" w:rsidRPr="00FD09A2" w:rsidRDefault="00E17252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DA6"/>
    <w:multiLevelType w:val="hybridMultilevel"/>
    <w:tmpl w:val="A1A84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7DF15566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6"/>
    <w:rsid w:val="000019B5"/>
    <w:rsid w:val="00020739"/>
    <w:rsid w:val="00020D7A"/>
    <w:rsid w:val="00026B3F"/>
    <w:rsid w:val="00031C39"/>
    <w:rsid w:val="00042526"/>
    <w:rsid w:val="000443F2"/>
    <w:rsid w:val="0006301D"/>
    <w:rsid w:val="000635A7"/>
    <w:rsid w:val="000636DF"/>
    <w:rsid w:val="00063E6E"/>
    <w:rsid w:val="00064A69"/>
    <w:rsid w:val="00084643"/>
    <w:rsid w:val="00085ED8"/>
    <w:rsid w:val="00094035"/>
    <w:rsid w:val="00094732"/>
    <w:rsid w:val="000950BE"/>
    <w:rsid w:val="00095269"/>
    <w:rsid w:val="000A6398"/>
    <w:rsid w:val="000B5946"/>
    <w:rsid w:val="000B6747"/>
    <w:rsid w:val="000C0742"/>
    <w:rsid w:val="000C085C"/>
    <w:rsid w:val="000D0563"/>
    <w:rsid w:val="000D35F1"/>
    <w:rsid w:val="000D4288"/>
    <w:rsid w:val="000E2499"/>
    <w:rsid w:val="000E46FE"/>
    <w:rsid w:val="000E5DCF"/>
    <w:rsid w:val="000E68CC"/>
    <w:rsid w:val="000F21BF"/>
    <w:rsid w:val="00101DC5"/>
    <w:rsid w:val="001024BF"/>
    <w:rsid w:val="001056AC"/>
    <w:rsid w:val="00105D25"/>
    <w:rsid w:val="00115080"/>
    <w:rsid w:val="00133344"/>
    <w:rsid w:val="00141E9D"/>
    <w:rsid w:val="00152B18"/>
    <w:rsid w:val="0015318E"/>
    <w:rsid w:val="00162F0E"/>
    <w:rsid w:val="00163BDE"/>
    <w:rsid w:val="001650D7"/>
    <w:rsid w:val="00165134"/>
    <w:rsid w:val="00172374"/>
    <w:rsid w:val="0017325F"/>
    <w:rsid w:val="0018202B"/>
    <w:rsid w:val="00184460"/>
    <w:rsid w:val="00184D4F"/>
    <w:rsid w:val="0019325E"/>
    <w:rsid w:val="001A44EE"/>
    <w:rsid w:val="001B01C1"/>
    <w:rsid w:val="001B440E"/>
    <w:rsid w:val="001C3C15"/>
    <w:rsid w:val="001D5496"/>
    <w:rsid w:val="001D6989"/>
    <w:rsid w:val="001E722F"/>
    <w:rsid w:val="001F0929"/>
    <w:rsid w:val="001F51C3"/>
    <w:rsid w:val="001F6A52"/>
    <w:rsid w:val="00214878"/>
    <w:rsid w:val="002160C0"/>
    <w:rsid w:val="0022276D"/>
    <w:rsid w:val="00233F30"/>
    <w:rsid w:val="00265915"/>
    <w:rsid w:val="002807E4"/>
    <w:rsid w:val="00280BF5"/>
    <w:rsid w:val="00282001"/>
    <w:rsid w:val="00285A20"/>
    <w:rsid w:val="002902D4"/>
    <w:rsid w:val="0029264E"/>
    <w:rsid w:val="00293A70"/>
    <w:rsid w:val="00296BE7"/>
    <w:rsid w:val="002A125F"/>
    <w:rsid w:val="002A1DF9"/>
    <w:rsid w:val="002B109E"/>
    <w:rsid w:val="002B38CB"/>
    <w:rsid w:val="002B64E5"/>
    <w:rsid w:val="002B686D"/>
    <w:rsid w:val="002D08F6"/>
    <w:rsid w:val="002D1F50"/>
    <w:rsid w:val="002D27AC"/>
    <w:rsid w:val="002E29FB"/>
    <w:rsid w:val="002E642B"/>
    <w:rsid w:val="002F398D"/>
    <w:rsid w:val="002F4DAA"/>
    <w:rsid w:val="002F6CA4"/>
    <w:rsid w:val="003131DB"/>
    <w:rsid w:val="00327BD8"/>
    <w:rsid w:val="00332467"/>
    <w:rsid w:val="0033360A"/>
    <w:rsid w:val="003360E2"/>
    <w:rsid w:val="00336D3C"/>
    <w:rsid w:val="00343602"/>
    <w:rsid w:val="00346124"/>
    <w:rsid w:val="00346C8A"/>
    <w:rsid w:val="00357A8B"/>
    <w:rsid w:val="003624BB"/>
    <w:rsid w:val="003669BC"/>
    <w:rsid w:val="003707D6"/>
    <w:rsid w:val="00372ACE"/>
    <w:rsid w:val="00392182"/>
    <w:rsid w:val="00396FD4"/>
    <w:rsid w:val="003A1A31"/>
    <w:rsid w:val="003A20EF"/>
    <w:rsid w:val="003A2508"/>
    <w:rsid w:val="003A6A84"/>
    <w:rsid w:val="003B2C91"/>
    <w:rsid w:val="003D0A6F"/>
    <w:rsid w:val="003D119D"/>
    <w:rsid w:val="003D5BE6"/>
    <w:rsid w:val="003D6A00"/>
    <w:rsid w:val="003D7B97"/>
    <w:rsid w:val="003F479C"/>
    <w:rsid w:val="003F4E62"/>
    <w:rsid w:val="00403A79"/>
    <w:rsid w:val="004145A9"/>
    <w:rsid w:val="00425F1F"/>
    <w:rsid w:val="00435EF5"/>
    <w:rsid w:val="004379B5"/>
    <w:rsid w:val="00441BDD"/>
    <w:rsid w:val="00445BDE"/>
    <w:rsid w:val="00447CBF"/>
    <w:rsid w:val="00451E94"/>
    <w:rsid w:val="00454589"/>
    <w:rsid w:val="00456761"/>
    <w:rsid w:val="00460F61"/>
    <w:rsid w:val="004668E1"/>
    <w:rsid w:val="004744FF"/>
    <w:rsid w:val="00474D40"/>
    <w:rsid w:val="004817F9"/>
    <w:rsid w:val="0048242F"/>
    <w:rsid w:val="00483DB7"/>
    <w:rsid w:val="00485ADF"/>
    <w:rsid w:val="0049038D"/>
    <w:rsid w:val="00494A7F"/>
    <w:rsid w:val="004972C3"/>
    <w:rsid w:val="004A60D6"/>
    <w:rsid w:val="004A6169"/>
    <w:rsid w:val="004A6D66"/>
    <w:rsid w:val="004C3AB9"/>
    <w:rsid w:val="004D13FE"/>
    <w:rsid w:val="004D189E"/>
    <w:rsid w:val="004D4026"/>
    <w:rsid w:val="004D739D"/>
    <w:rsid w:val="004E0680"/>
    <w:rsid w:val="004E0FA6"/>
    <w:rsid w:val="004E2352"/>
    <w:rsid w:val="004E3758"/>
    <w:rsid w:val="004E6D43"/>
    <w:rsid w:val="004E7A30"/>
    <w:rsid w:val="004F19AF"/>
    <w:rsid w:val="004F2E01"/>
    <w:rsid w:val="004F3805"/>
    <w:rsid w:val="004F401C"/>
    <w:rsid w:val="004F5067"/>
    <w:rsid w:val="004F5B47"/>
    <w:rsid w:val="004F62BB"/>
    <w:rsid w:val="00501238"/>
    <w:rsid w:val="00505142"/>
    <w:rsid w:val="00511927"/>
    <w:rsid w:val="005224ED"/>
    <w:rsid w:val="00522749"/>
    <w:rsid w:val="0052611B"/>
    <w:rsid w:val="00526BF4"/>
    <w:rsid w:val="00530448"/>
    <w:rsid w:val="0053129A"/>
    <w:rsid w:val="0053494C"/>
    <w:rsid w:val="00536B03"/>
    <w:rsid w:val="00536E0E"/>
    <w:rsid w:val="00542845"/>
    <w:rsid w:val="005439B6"/>
    <w:rsid w:val="00555694"/>
    <w:rsid w:val="0056405E"/>
    <w:rsid w:val="00571C39"/>
    <w:rsid w:val="005739C9"/>
    <w:rsid w:val="005742F6"/>
    <w:rsid w:val="0057536A"/>
    <w:rsid w:val="00593ECE"/>
    <w:rsid w:val="005B1BB4"/>
    <w:rsid w:val="005B54E0"/>
    <w:rsid w:val="005C1ED2"/>
    <w:rsid w:val="005C25FF"/>
    <w:rsid w:val="005C2FBC"/>
    <w:rsid w:val="005C3EAE"/>
    <w:rsid w:val="005C4B46"/>
    <w:rsid w:val="005D6331"/>
    <w:rsid w:val="005E67AC"/>
    <w:rsid w:val="005F1721"/>
    <w:rsid w:val="005F24F2"/>
    <w:rsid w:val="005F29A7"/>
    <w:rsid w:val="005F3542"/>
    <w:rsid w:val="00605A6B"/>
    <w:rsid w:val="0060623E"/>
    <w:rsid w:val="00612002"/>
    <w:rsid w:val="00620AA9"/>
    <w:rsid w:val="00622B4E"/>
    <w:rsid w:val="00625AFF"/>
    <w:rsid w:val="006326D7"/>
    <w:rsid w:val="00643F7E"/>
    <w:rsid w:val="00651DC4"/>
    <w:rsid w:val="006534AC"/>
    <w:rsid w:val="00662BDC"/>
    <w:rsid w:val="0066479B"/>
    <w:rsid w:val="006667D5"/>
    <w:rsid w:val="00674836"/>
    <w:rsid w:val="0067553A"/>
    <w:rsid w:val="006764FD"/>
    <w:rsid w:val="00684226"/>
    <w:rsid w:val="00685650"/>
    <w:rsid w:val="006927AB"/>
    <w:rsid w:val="00692C11"/>
    <w:rsid w:val="006931CC"/>
    <w:rsid w:val="00694265"/>
    <w:rsid w:val="006A0F98"/>
    <w:rsid w:val="006A4A90"/>
    <w:rsid w:val="006A4BF9"/>
    <w:rsid w:val="006A7605"/>
    <w:rsid w:val="006B1171"/>
    <w:rsid w:val="006B13C1"/>
    <w:rsid w:val="006B6F39"/>
    <w:rsid w:val="006C26B5"/>
    <w:rsid w:val="006C3B8D"/>
    <w:rsid w:val="006C3CCA"/>
    <w:rsid w:val="006C4136"/>
    <w:rsid w:val="006C657D"/>
    <w:rsid w:val="006D64B9"/>
    <w:rsid w:val="006E0C3A"/>
    <w:rsid w:val="006E6B20"/>
    <w:rsid w:val="006F1073"/>
    <w:rsid w:val="006F3F21"/>
    <w:rsid w:val="006F4AA5"/>
    <w:rsid w:val="00702314"/>
    <w:rsid w:val="00705D85"/>
    <w:rsid w:val="0070763B"/>
    <w:rsid w:val="00711FA2"/>
    <w:rsid w:val="00712B77"/>
    <w:rsid w:val="00714946"/>
    <w:rsid w:val="00714A68"/>
    <w:rsid w:val="00714C7F"/>
    <w:rsid w:val="0071562D"/>
    <w:rsid w:val="00715D27"/>
    <w:rsid w:val="007169D7"/>
    <w:rsid w:val="00722534"/>
    <w:rsid w:val="00724D54"/>
    <w:rsid w:val="007324DB"/>
    <w:rsid w:val="0074157B"/>
    <w:rsid w:val="007420B1"/>
    <w:rsid w:val="00742CEB"/>
    <w:rsid w:val="00744E16"/>
    <w:rsid w:val="00746D1B"/>
    <w:rsid w:val="00757073"/>
    <w:rsid w:val="00757D52"/>
    <w:rsid w:val="00761C34"/>
    <w:rsid w:val="00767180"/>
    <w:rsid w:val="007730A2"/>
    <w:rsid w:val="007734CF"/>
    <w:rsid w:val="00775C0E"/>
    <w:rsid w:val="00782FFF"/>
    <w:rsid w:val="007837EF"/>
    <w:rsid w:val="00783C3D"/>
    <w:rsid w:val="00791225"/>
    <w:rsid w:val="007960C0"/>
    <w:rsid w:val="007B2329"/>
    <w:rsid w:val="007B47CE"/>
    <w:rsid w:val="007B7B5D"/>
    <w:rsid w:val="007C073C"/>
    <w:rsid w:val="007C415A"/>
    <w:rsid w:val="007E2199"/>
    <w:rsid w:val="007E545C"/>
    <w:rsid w:val="007E62E9"/>
    <w:rsid w:val="007E71A3"/>
    <w:rsid w:val="007F2001"/>
    <w:rsid w:val="007F2E27"/>
    <w:rsid w:val="007F6A2D"/>
    <w:rsid w:val="008000E2"/>
    <w:rsid w:val="00800302"/>
    <w:rsid w:val="008035C2"/>
    <w:rsid w:val="00804CB5"/>
    <w:rsid w:val="00805A0C"/>
    <w:rsid w:val="008105DD"/>
    <w:rsid w:val="00820921"/>
    <w:rsid w:val="00821638"/>
    <w:rsid w:val="008269B6"/>
    <w:rsid w:val="00826FC4"/>
    <w:rsid w:val="008318A3"/>
    <w:rsid w:val="008320A3"/>
    <w:rsid w:val="008355CD"/>
    <w:rsid w:val="00840E21"/>
    <w:rsid w:val="00842862"/>
    <w:rsid w:val="008437B2"/>
    <w:rsid w:val="008500C5"/>
    <w:rsid w:val="00850816"/>
    <w:rsid w:val="00854A01"/>
    <w:rsid w:val="008575DF"/>
    <w:rsid w:val="00865735"/>
    <w:rsid w:val="00866066"/>
    <w:rsid w:val="0088010C"/>
    <w:rsid w:val="00885FEE"/>
    <w:rsid w:val="00893CA3"/>
    <w:rsid w:val="00894DB3"/>
    <w:rsid w:val="008A25E6"/>
    <w:rsid w:val="008A5B28"/>
    <w:rsid w:val="008B401E"/>
    <w:rsid w:val="008C11D4"/>
    <w:rsid w:val="008C4EA5"/>
    <w:rsid w:val="008C7F7B"/>
    <w:rsid w:val="008D42DC"/>
    <w:rsid w:val="008D7A1F"/>
    <w:rsid w:val="008E06FD"/>
    <w:rsid w:val="008E3EE0"/>
    <w:rsid w:val="008E468E"/>
    <w:rsid w:val="008E5BA3"/>
    <w:rsid w:val="008F2B3B"/>
    <w:rsid w:val="008F6638"/>
    <w:rsid w:val="009025B5"/>
    <w:rsid w:val="00905A58"/>
    <w:rsid w:val="00906384"/>
    <w:rsid w:val="00906D4B"/>
    <w:rsid w:val="0091321D"/>
    <w:rsid w:val="009251C5"/>
    <w:rsid w:val="00930847"/>
    <w:rsid w:val="009378CB"/>
    <w:rsid w:val="009428ED"/>
    <w:rsid w:val="00943395"/>
    <w:rsid w:val="00943402"/>
    <w:rsid w:val="00944386"/>
    <w:rsid w:val="00950AB2"/>
    <w:rsid w:val="00951852"/>
    <w:rsid w:val="00951E5C"/>
    <w:rsid w:val="009532A1"/>
    <w:rsid w:val="00953F69"/>
    <w:rsid w:val="009578D2"/>
    <w:rsid w:val="00963E0D"/>
    <w:rsid w:val="00972B67"/>
    <w:rsid w:val="009860EA"/>
    <w:rsid w:val="0099113F"/>
    <w:rsid w:val="00994289"/>
    <w:rsid w:val="009A6165"/>
    <w:rsid w:val="009A64B4"/>
    <w:rsid w:val="009A6B46"/>
    <w:rsid w:val="009A7D4E"/>
    <w:rsid w:val="009B5CCC"/>
    <w:rsid w:val="009C10DC"/>
    <w:rsid w:val="009C2832"/>
    <w:rsid w:val="009C33AF"/>
    <w:rsid w:val="009D6892"/>
    <w:rsid w:val="009E1AFE"/>
    <w:rsid w:val="009E5701"/>
    <w:rsid w:val="009F5B0A"/>
    <w:rsid w:val="00A061DA"/>
    <w:rsid w:val="00A16EC1"/>
    <w:rsid w:val="00A238DA"/>
    <w:rsid w:val="00A26B0A"/>
    <w:rsid w:val="00A307A8"/>
    <w:rsid w:val="00A317FD"/>
    <w:rsid w:val="00A3492C"/>
    <w:rsid w:val="00A368D0"/>
    <w:rsid w:val="00A371D3"/>
    <w:rsid w:val="00A37DEC"/>
    <w:rsid w:val="00A40EB7"/>
    <w:rsid w:val="00A44A85"/>
    <w:rsid w:val="00A47DA5"/>
    <w:rsid w:val="00A5160D"/>
    <w:rsid w:val="00A51D41"/>
    <w:rsid w:val="00A52EA4"/>
    <w:rsid w:val="00A56359"/>
    <w:rsid w:val="00A632A5"/>
    <w:rsid w:val="00A66234"/>
    <w:rsid w:val="00A7317A"/>
    <w:rsid w:val="00A7358A"/>
    <w:rsid w:val="00A768B5"/>
    <w:rsid w:val="00A80F7A"/>
    <w:rsid w:val="00A8226D"/>
    <w:rsid w:val="00A9076D"/>
    <w:rsid w:val="00A91874"/>
    <w:rsid w:val="00A976EC"/>
    <w:rsid w:val="00AA4053"/>
    <w:rsid w:val="00AA4B74"/>
    <w:rsid w:val="00AA73ED"/>
    <w:rsid w:val="00AB4CB3"/>
    <w:rsid w:val="00AB535B"/>
    <w:rsid w:val="00AD1FBC"/>
    <w:rsid w:val="00AD5240"/>
    <w:rsid w:val="00AD7008"/>
    <w:rsid w:val="00AD7DCC"/>
    <w:rsid w:val="00AD7ED3"/>
    <w:rsid w:val="00AF0E3D"/>
    <w:rsid w:val="00B0333A"/>
    <w:rsid w:val="00B04D36"/>
    <w:rsid w:val="00B153B5"/>
    <w:rsid w:val="00B162A8"/>
    <w:rsid w:val="00B3091A"/>
    <w:rsid w:val="00B33F42"/>
    <w:rsid w:val="00B3530E"/>
    <w:rsid w:val="00B35589"/>
    <w:rsid w:val="00B376F4"/>
    <w:rsid w:val="00B43AE4"/>
    <w:rsid w:val="00B64ED3"/>
    <w:rsid w:val="00B67C73"/>
    <w:rsid w:val="00B67DD4"/>
    <w:rsid w:val="00B7147F"/>
    <w:rsid w:val="00B72E01"/>
    <w:rsid w:val="00B76EF7"/>
    <w:rsid w:val="00B86AC7"/>
    <w:rsid w:val="00B93D52"/>
    <w:rsid w:val="00B97568"/>
    <w:rsid w:val="00BA0133"/>
    <w:rsid w:val="00BA1AAB"/>
    <w:rsid w:val="00BA1D8A"/>
    <w:rsid w:val="00BC655A"/>
    <w:rsid w:val="00BC73BD"/>
    <w:rsid w:val="00BE1453"/>
    <w:rsid w:val="00BE4872"/>
    <w:rsid w:val="00BE4930"/>
    <w:rsid w:val="00BE4ADB"/>
    <w:rsid w:val="00BE5B30"/>
    <w:rsid w:val="00BE7C64"/>
    <w:rsid w:val="00BF14BF"/>
    <w:rsid w:val="00BF4084"/>
    <w:rsid w:val="00C0583C"/>
    <w:rsid w:val="00C06236"/>
    <w:rsid w:val="00C06829"/>
    <w:rsid w:val="00C13F6A"/>
    <w:rsid w:val="00C23026"/>
    <w:rsid w:val="00C2474F"/>
    <w:rsid w:val="00C24EB6"/>
    <w:rsid w:val="00C25E77"/>
    <w:rsid w:val="00C27DD9"/>
    <w:rsid w:val="00C30ACB"/>
    <w:rsid w:val="00C3324D"/>
    <w:rsid w:val="00C412D7"/>
    <w:rsid w:val="00C5083F"/>
    <w:rsid w:val="00C5230F"/>
    <w:rsid w:val="00C52424"/>
    <w:rsid w:val="00C525FD"/>
    <w:rsid w:val="00C52F3E"/>
    <w:rsid w:val="00C62300"/>
    <w:rsid w:val="00C70625"/>
    <w:rsid w:val="00C70FB7"/>
    <w:rsid w:val="00C7310D"/>
    <w:rsid w:val="00C7464A"/>
    <w:rsid w:val="00C863DB"/>
    <w:rsid w:val="00C90674"/>
    <w:rsid w:val="00C91B3B"/>
    <w:rsid w:val="00C91C26"/>
    <w:rsid w:val="00C96485"/>
    <w:rsid w:val="00CA4F8B"/>
    <w:rsid w:val="00CB1F52"/>
    <w:rsid w:val="00CB4A07"/>
    <w:rsid w:val="00CC235D"/>
    <w:rsid w:val="00CD2568"/>
    <w:rsid w:val="00CD3865"/>
    <w:rsid w:val="00CD517A"/>
    <w:rsid w:val="00CE28AD"/>
    <w:rsid w:val="00CE7B8E"/>
    <w:rsid w:val="00CF2658"/>
    <w:rsid w:val="00CF36D1"/>
    <w:rsid w:val="00D0714A"/>
    <w:rsid w:val="00D07A33"/>
    <w:rsid w:val="00D2264A"/>
    <w:rsid w:val="00D22DCF"/>
    <w:rsid w:val="00D266B4"/>
    <w:rsid w:val="00D32775"/>
    <w:rsid w:val="00D33290"/>
    <w:rsid w:val="00D3459F"/>
    <w:rsid w:val="00D34A2B"/>
    <w:rsid w:val="00D35135"/>
    <w:rsid w:val="00D37AFD"/>
    <w:rsid w:val="00D41CE8"/>
    <w:rsid w:val="00D479B8"/>
    <w:rsid w:val="00D50A7E"/>
    <w:rsid w:val="00D51549"/>
    <w:rsid w:val="00D64BB7"/>
    <w:rsid w:val="00D73853"/>
    <w:rsid w:val="00D76052"/>
    <w:rsid w:val="00D77844"/>
    <w:rsid w:val="00D834A7"/>
    <w:rsid w:val="00D87945"/>
    <w:rsid w:val="00D92912"/>
    <w:rsid w:val="00DA03F8"/>
    <w:rsid w:val="00DA2E85"/>
    <w:rsid w:val="00DA37FC"/>
    <w:rsid w:val="00DA616A"/>
    <w:rsid w:val="00DB3203"/>
    <w:rsid w:val="00DB68AB"/>
    <w:rsid w:val="00DC65F1"/>
    <w:rsid w:val="00DC7A8B"/>
    <w:rsid w:val="00DD3F85"/>
    <w:rsid w:val="00DD7758"/>
    <w:rsid w:val="00E0328C"/>
    <w:rsid w:val="00E03934"/>
    <w:rsid w:val="00E04A99"/>
    <w:rsid w:val="00E07730"/>
    <w:rsid w:val="00E12044"/>
    <w:rsid w:val="00E13374"/>
    <w:rsid w:val="00E135F8"/>
    <w:rsid w:val="00E16655"/>
    <w:rsid w:val="00E17252"/>
    <w:rsid w:val="00E356DA"/>
    <w:rsid w:val="00E44E2A"/>
    <w:rsid w:val="00E4717A"/>
    <w:rsid w:val="00E5293E"/>
    <w:rsid w:val="00E5514E"/>
    <w:rsid w:val="00E57AAC"/>
    <w:rsid w:val="00E60EF1"/>
    <w:rsid w:val="00E67A89"/>
    <w:rsid w:val="00E7032C"/>
    <w:rsid w:val="00E706A5"/>
    <w:rsid w:val="00E71A06"/>
    <w:rsid w:val="00E72259"/>
    <w:rsid w:val="00E72C90"/>
    <w:rsid w:val="00E80933"/>
    <w:rsid w:val="00E8372B"/>
    <w:rsid w:val="00E86831"/>
    <w:rsid w:val="00E93198"/>
    <w:rsid w:val="00E97A46"/>
    <w:rsid w:val="00E97E42"/>
    <w:rsid w:val="00EA058B"/>
    <w:rsid w:val="00EA4466"/>
    <w:rsid w:val="00EB50CA"/>
    <w:rsid w:val="00EB53A4"/>
    <w:rsid w:val="00EB5EEF"/>
    <w:rsid w:val="00EC5806"/>
    <w:rsid w:val="00EC5948"/>
    <w:rsid w:val="00ED0180"/>
    <w:rsid w:val="00ED1B78"/>
    <w:rsid w:val="00ED2AE3"/>
    <w:rsid w:val="00ED364E"/>
    <w:rsid w:val="00EE0164"/>
    <w:rsid w:val="00EE1048"/>
    <w:rsid w:val="00EE56D8"/>
    <w:rsid w:val="00EF1E89"/>
    <w:rsid w:val="00EF1EFA"/>
    <w:rsid w:val="00EF506A"/>
    <w:rsid w:val="00EF78B7"/>
    <w:rsid w:val="00F10F78"/>
    <w:rsid w:val="00F1170F"/>
    <w:rsid w:val="00F13D0E"/>
    <w:rsid w:val="00F17673"/>
    <w:rsid w:val="00F2482D"/>
    <w:rsid w:val="00F26E9E"/>
    <w:rsid w:val="00F27993"/>
    <w:rsid w:val="00F308EB"/>
    <w:rsid w:val="00F30F9F"/>
    <w:rsid w:val="00F33BC1"/>
    <w:rsid w:val="00F44406"/>
    <w:rsid w:val="00F520E1"/>
    <w:rsid w:val="00F54670"/>
    <w:rsid w:val="00F56CE2"/>
    <w:rsid w:val="00F6068F"/>
    <w:rsid w:val="00F608FD"/>
    <w:rsid w:val="00F624CE"/>
    <w:rsid w:val="00F6410F"/>
    <w:rsid w:val="00F72E5B"/>
    <w:rsid w:val="00F80468"/>
    <w:rsid w:val="00F86DD9"/>
    <w:rsid w:val="00F9137C"/>
    <w:rsid w:val="00F92DEA"/>
    <w:rsid w:val="00F96CEA"/>
    <w:rsid w:val="00FA5419"/>
    <w:rsid w:val="00FB4F52"/>
    <w:rsid w:val="00FB7286"/>
    <w:rsid w:val="00FC0FF4"/>
    <w:rsid w:val="00FC3DAC"/>
    <w:rsid w:val="00FD09A2"/>
    <w:rsid w:val="00FD640E"/>
    <w:rsid w:val="00FE07BE"/>
    <w:rsid w:val="00FE2A73"/>
    <w:rsid w:val="00FE2D93"/>
    <w:rsid w:val="00FE39B6"/>
    <w:rsid w:val="00FE6D06"/>
    <w:rsid w:val="00FF1451"/>
    <w:rsid w:val="00FF2C64"/>
    <w:rsid w:val="00FF31BC"/>
    <w:rsid w:val="00FF441F"/>
    <w:rsid w:val="00FF62AB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1588"/>
  <w15:docId w15:val="{FA631228-FDDE-4E70-8A2F-1DB50D68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1055-186B-414A-A9DD-B6E75C5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20</cp:revision>
  <cp:lastPrinted>2014-05-08T05:46:00Z</cp:lastPrinted>
  <dcterms:created xsi:type="dcterms:W3CDTF">2020-08-03T11:42:00Z</dcterms:created>
  <dcterms:modified xsi:type="dcterms:W3CDTF">2020-08-04T03:33:00Z</dcterms:modified>
</cp:coreProperties>
</file>